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87462F" w:rsidTr="00CB4D1E">
        <w:tc>
          <w:tcPr>
            <w:tcW w:w="5220" w:type="dxa"/>
          </w:tcPr>
          <w:p w:rsidR="00904894" w:rsidRDefault="00904894" w:rsidP="0087462F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lang w:bidi="ar-JO"/>
              </w:rPr>
              <w:t>Beirut Hackathon</w:t>
            </w:r>
          </w:p>
          <w:p w:rsidR="00D36EBC" w:rsidRDefault="00D36EBC" w:rsidP="0087462F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lang w:bidi="ar-JO"/>
              </w:rPr>
              <w:t>Visualize 2030</w:t>
            </w:r>
          </w:p>
          <w:p w:rsidR="00904894" w:rsidRDefault="00D36EBC" w:rsidP="0087462F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lang w:bidi="ar-JO"/>
              </w:rPr>
              <w:t xml:space="preserve">First </w:t>
            </w:r>
            <w:r w:rsidR="00904894"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lang w:bidi="ar-JO"/>
              </w:rPr>
              <w:t xml:space="preserve">SDGs Data Dive Camp </w:t>
            </w:r>
          </w:p>
          <w:p w:rsidR="0087462F" w:rsidRDefault="00D36EBC" w:rsidP="00904894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rtl/>
                <w:lang w:bidi="ar-LB"/>
              </w:rPr>
            </w:pPr>
            <w:r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lang w:bidi="ar-JO"/>
              </w:rPr>
              <w:t>in the Arab Region</w:t>
            </w:r>
          </w:p>
        </w:tc>
        <w:tc>
          <w:tcPr>
            <w:tcW w:w="5400" w:type="dxa"/>
          </w:tcPr>
          <w:p w:rsidR="0087462F" w:rsidRDefault="00904894" w:rsidP="00D36EBC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9999"/>
                <w:sz w:val="44"/>
                <w:szCs w:val="44"/>
                <w:rtl/>
                <w:lang w:bidi="ar-JO"/>
              </w:rPr>
              <w:t>بيروت هاكاثون</w:t>
            </w:r>
            <w:r w:rsidR="0087462F" w:rsidRPr="00E1057F">
              <w:rPr>
                <w:rFonts w:ascii="Sakkal Majalla" w:hAnsi="Sakkal Majalla" w:cs="Sakkal Majalla" w:hint="cs"/>
                <w:b/>
                <w:bCs/>
                <w:color w:val="009999"/>
                <w:sz w:val="44"/>
                <w:szCs w:val="44"/>
                <w:rtl/>
                <w:lang w:bidi="ar-JO"/>
              </w:rPr>
              <w:t xml:space="preserve"> </w:t>
            </w:r>
          </w:p>
          <w:p w:rsidR="00D36EBC" w:rsidRDefault="000866A9" w:rsidP="00D36EBC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rtl/>
                <w:lang w:bidi="ar-LB"/>
              </w:rPr>
            </w:pPr>
            <w:r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lang w:bidi="ar-LB"/>
              </w:rPr>
              <w:t>Visualize 2030</w:t>
            </w:r>
          </w:p>
          <w:p w:rsidR="00307085" w:rsidRDefault="00D36EBC" w:rsidP="00D36EBC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rtl/>
                <w:lang w:bidi="ar-LB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9999"/>
                <w:sz w:val="44"/>
                <w:szCs w:val="44"/>
                <w:rtl/>
                <w:lang w:bidi="ar-LB"/>
              </w:rPr>
              <w:t xml:space="preserve">أول </w:t>
            </w:r>
            <w:r w:rsidR="00904894">
              <w:rPr>
                <w:rFonts w:ascii="Sakkal Majalla" w:hAnsi="Sakkal Majalla" w:cs="Sakkal Majalla" w:hint="cs"/>
                <w:b/>
                <w:bCs/>
                <w:color w:val="009999"/>
                <w:sz w:val="44"/>
                <w:szCs w:val="44"/>
                <w:rtl/>
                <w:lang w:bidi="ar-LB"/>
              </w:rPr>
              <w:t>مخيم</w:t>
            </w:r>
            <w:r w:rsidR="00307085">
              <w:rPr>
                <w:rFonts w:ascii="Sakkal Majalla" w:hAnsi="Sakkal Majalla" w:cs="Sakkal Majalla" w:hint="cs"/>
                <w:b/>
                <w:bCs/>
                <w:color w:val="009999"/>
                <w:sz w:val="44"/>
                <w:szCs w:val="44"/>
                <w:rtl/>
                <w:lang w:bidi="ar-L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9999"/>
                <w:sz w:val="44"/>
                <w:szCs w:val="44"/>
                <w:rtl/>
                <w:lang w:bidi="ar-LB"/>
              </w:rPr>
              <w:t>معني ب</w:t>
            </w:r>
            <w:r w:rsidR="00307085">
              <w:rPr>
                <w:rFonts w:ascii="Sakkal Majalla" w:hAnsi="Sakkal Majalla" w:cs="Sakkal Majalla" w:hint="cs"/>
                <w:b/>
                <w:bCs/>
                <w:color w:val="009999"/>
                <w:sz w:val="44"/>
                <w:szCs w:val="44"/>
                <w:rtl/>
                <w:lang w:bidi="ar-LB"/>
              </w:rPr>
              <w:t xml:space="preserve">البيانات </w:t>
            </w:r>
            <w:r>
              <w:rPr>
                <w:rFonts w:ascii="Sakkal Majalla" w:hAnsi="Sakkal Majalla" w:cs="Sakkal Majalla" w:hint="cs"/>
                <w:b/>
                <w:bCs/>
                <w:color w:val="009999"/>
                <w:sz w:val="44"/>
                <w:szCs w:val="44"/>
                <w:rtl/>
                <w:lang w:bidi="ar-LB"/>
              </w:rPr>
              <w:t>حول</w:t>
            </w:r>
          </w:p>
          <w:p w:rsidR="00D36EBC" w:rsidRDefault="00904894" w:rsidP="00D36EBC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rtl/>
                <w:lang w:bidi="ar-LB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9999"/>
                <w:sz w:val="44"/>
                <w:szCs w:val="44"/>
                <w:rtl/>
                <w:lang w:bidi="ar-LB"/>
              </w:rPr>
              <w:t>أهداف التنمية المستدامة</w:t>
            </w:r>
          </w:p>
          <w:p w:rsidR="0087462F" w:rsidRDefault="00D36EBC" w:rsidP="00D36EBC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rtl/>
                <w:lang w:bidi="ar-LB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9999"/>
                <w:sz w:val="44"/>
                <w:szCs w:val="44"/>
                <w:rtl/>
                <w:lang w:bidi="ar-LB"/>
              </w:rPr>
              <w:t xml:space="preserve"> في المنطقة العربية</w:t>
            </w:r>
          </w:p>
          <w:p w:rsidR="00904894" w:rsidRDefault="00904894" w:rsidP="0087462F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rtl/>
                <w:lang w:bidi="ar-LB"/>
              </w:rPr>
            </w:pPr>
          </w:p>
        </w:tc>
      </w:tr>
    </w:tbl>
    <w:tbl>
      <w:tblPr>
        <w:tblStyle w:val="TableGrid"/>
        <w:bidiVisual/>
        <w:tblW w:w="10157" w:type="dxa"/>
        <w:tblInd w:w="-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042"/>
      </w:tblGrid>
      <w:tr w:rsidR="00292E8D" w:rsidRPr="00EA028A" w:rsidTr="001C32FA">
        <w:trPr>
          <w:trHeight w:val="439"/>
        </w:trPr>
        <w:tc>
          <w:tcPr>
            <w:tcW w:w="5115" w:type="dxa"/>
          </w:tcPr>
          <w:p w:rsidR="006C4943" w:rsidRPr="000D391F" w:rsidRDefault="006C4943" w:rsidP="00C14768">
            <w:pPr>
              <w:pStyle w:val="NoSpacing"/>
              <w:bidi/>
              <w:rPr>
                <w:rFonts w:ascii="Calibri Light" w:hAnsi="Calibri Light" w:cs="Sakkal Majalla"/>
                <w:sz w:val="26"/>
                <w:szCs w:val="26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9999"/>
                <w:sz w:val="32"/>
                <w:szCs w:val="32"/>
                <w:rtl/>
                <w:lang w:bidi="ar-LB"/>
              </w:rPr>
              <w:t>تفضيلات اللغة</w:t>
            </w:r>
          </w:p>
        </w:tc>
        <w:tc>
          <w:tcPr>
            <w:tcW w:w="5042" w:type="dxa"/>
          </w:tcPr>
          <w:p w:rsidR="006C4943" w:rsidRPr="004E0ADD" w:rsidRDefault="006C4943" w:rsidP="00C14768">
            <w:pPr>
              <w:pStyle w:val="NoSpacing"/>
              <w:spacing w:after="120"/>
              <w:rPr>
                <w:rFonts w:ascii="Sakkal Majalla" w:hAnsi="Sakkal Majalla" w:cs="Sakkal Majalla"/>
                <w:b/>
                <w:bCs/>
                <w:color w:val="009999"/>
                <w:sz w:val="32"/>
                <w:szCs w:val="32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color w:val="009999"/>
                <w:sz w:val="32"/>
                <w:szCs w:val="32"/>
                <w:lang w:bidi="ar-JO"/>
              </w:rPr>
              <w:t xml:space="preserve">Language Preferences </w:t>
            </w:r>
          </w:p>
        </w:tc>
      </w:tr>
      <w:tr w:rsidR="00292E8D" w:rsidRPr="00EA028A" w:rsidTr="001C32FA">
        <w:trPr>
          <w:trHeight w:val="439"/>
        </w:trPr>
        <w:tc>
          <w:tcPr>
            <w:tcW w:w="5115" w:type="dxa"/>
          </w:tcPr>
          <w:tbl>
            <w:tblPr>
              <w:tblStyle w:val="TableGrid"/>
              <w:tblpPr w:leftFromText="180" w:rightFromText="180" w:vertAnchor="text" w:horzAnchor="margin" w:tblpY="-174"/>
              <w:tblOverlap w:val="never"/>
              <w:bidiVisual/>
              <w:tblW w:w="4772" w:type="dxa"/>
              <w:tblBorders>
                <w:top w:val="single" w:sz="4" w:space="0" w:color="009999"/>
                <w:left w:val="single" w:sz="4" w:space="0" w:color="009999"/>
                <w:bottom w:val="single" w:sz="4" w:space="0" w:color="009999"/>
                <w:right w:val="single" w:sz="4" w:space="0" w:color="009999"/>
                <w:insideH w:val="single" w:sz="4" w:space="0" w:color="009999"/>
                <w:insideV w:val="single" w:sz="4" w:space="0" w:color="009999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3152"/>
            </w:tblGrid>
            <w:tr w:rsidR="006C4943" w:rsidRPr="00EA028A" w:rsidTr="006C4943">
              <w:trPr>
                <w:trHeight w:val="439"/>
              </w:trPr>
              <w:tc>
                <w:tcPr>
                  <w:tcW w:w="1620" w:type="dxa"/>
                </w:tcPr>
                <w:p w:rsidR="006C4943" w:rsidRPr="004E0ADD" w:rsidRDefault="006C4943" w:rsidP="00C14768">
                  <w:pPr>
                    <w:pStyle w:val="NoSpacing"/>
                    <w:bidi/>
                    <w:rPr>
                      <w:rFonts w:ascii="Calibri Light" w:hAnsi="Calibri Light" w:cs="Sakkal Majalla"/>
                      <w:b/>
                      <w:bCs/>
                      <w:sz w:val="26"/>
                      <w:szCs w:val="26"/>
                      <w:rtl/>
                      <w:lang w:bidi="ar-LB"/>
                    </w:rPr>
                  </w:pPr>
                  <w:r w:rsidRPr="004E0ADD">
                    <w:rPr>
                      <w:rFonts w:ascii="Calibri Light" w:hAnsi="Calibri Light" w:cs="Sakkal Majalla" w:hint="cs"/>
                      <w:b/>
                      <w:bCs/>
                      <w:sz w:val="26"/>
                      <w:szCs w:val="26"/>
                      <w:rtl/>
                      <w:lang w:bidi="ar-LB"/>
                    </w:rPr>
                    <w:t>ثنائي اللغة</w:t>
                  </w:r>
                </w:p>
              </w:tc>
              <w:tc>
                <w:tcPr>
                  <w:tcW w:w="3152" w:type="dxa"/>
                  <w:hideMark/>
                </w:tcPr>
                <w:p w:rsidR="006C4943" w:rsidRPr="00EA028A" w:rsidRDefault="006F428F" w:rsidP="00C14768">
                  <w:pPr>
                    <w:pStyle w:val="NoSpacing"/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JO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id w:val="258955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☐</w:t>
                      </w:r>
                    </w:sdtContent>
                  </w:sdt>
                  <w:r w:rsidR="006C4943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نعم                       </w:t>
                  </w: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id w:val="49885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☐</w:t>
                      </w:r>
                    </w:sdtContent>
                  </w:sdt>
                  <w:r w:rsidR="006C4943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كلا</w:t>
                  </w:r>
                </w:p>
              </w:tc>
            </w:tr>
            <w:tr w:rsidR="006C4943" w:rsidRPr="00EA028A" w:rsidTr="006C4943">
              <w:trPr>
                <w:trHeight w:val="439"/>
              </w:trPr>
              <w:tc>
                <w:tcPr>
                  <w:tcW w:w="1620" w:type="dxa"/>
                </w:tcPr>
                <w:p w:rsidR="006C4943" w:rsidRPr="004E0ADD" w:rsidRDefault="006C4943" w:rsidP="00C14768">
                  <w:pPr>
                    <w:pStyle w:val="NoSpacing"/>
                    <w:bidi/>
                    <w:rPr>
                      <w:rFonts w:ascii="Calibri Light" w:hAnsi="Calibri Light" w:cs="Sakkal Majalla"/>
                      <w:b/>
                      <w:bCs/>
                      <w:sz w:val="26"/>
                      <w:szCs w:val="26"/>
                      <w:lang w:bidi="ar-JO"/>
                    </w:rPr>
                  </w:pPr>
                  <w:r w:rsidRPr="004E0ADD">
                    <w:rPr>
                      <w:rFonts w:ascii="Calibri Light" w:hAnsi="Calibri Light" w:cs="Sakkal Majalla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تفضيلات اللغة</w:t>
                  </w:r>
                </w:p>
              </w:tc>
              <w:tc>
                <w:tcPr>
                  <w:tcW w:w="3152" w:type="dxa"/>
                </w:tcPr>
                <w:p w:rsidR="006C4943" w:rsidRPr="00EA028A" w:rsidRDefault="006F428F" w:rsidP="00C14768">
                  <w:pPr>
                    <w:pStyle w:val="NoSpacing"/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JO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id w:val="1744291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☐</w:t>
                      </w:r>
                    </w:sdtContent>
                  </w:sdt>
                  <w:r w:rsidR="006C4943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العربية                </w:t>
                  </w: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id w:val="-490486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☐</w:t>
                      </w:r>
                    </w:sdtContent>
                  </w:sdt>
                  <w:r w:rsidR="006C4943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الإنكليزية</w:t>
                  </w:r>
                </w:p>
              </w:tc>
            </w:tr>
          </w:tbl>
          <w:p w:rsidR="006C4943" w:rsidRDefault="006C4943" w:rsidP="00C14768">
            <w:pPr>
              <w:pStyle w:val="NoSpacing"/>
              <w:bidi/>
              <w:rPr>
                <w:rFonts w:ascii="Calibri Light" w:hAnsi="Calibri Light" w:cs="Sakkal Majalla"/>
                <w:sz w:val="26"/>
                <w:szCs w:val="26"/>
                <w:lang w:bidi="ar-JO"/>
              </w:rPr>
            </w:pPr>
          </w:p>
          <w:p w:rsidR="006C4943" w:rsidRPr="0072035E" w:rsidRDefault="006C4943" w:rsidP="00904894">
            <w:pPr>
              <w:pStyle w:val="NoSpacing"/>
              <w:bidi/>
              <w:jc w:val="both"/>
              <w:rPr>
                <w:rFonts w:ascii="Calibri Light" w:hAnsi="Calibri Light" w:cs="Sakkal Majalla"/>
                <w:b/>
                <w:bCs/>
                <w:sz w:val="26"/>
                <w:szCs w:val="26"/>
                <w:lang w:bidi="ar-JO"/>
              </w:rPr>
            </w:pPr>
            <w:r w:rsidRPr="0072035E"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يمكنك</w:t>
            </w:r>
            <w:r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م</w:t>
            </w:r>
            <w:r w:rsidRPr="0072035E">
              <w:rPr>
                <w:rFonts w:ascii="Calibri Light" w:hAnsi="Calibri Light" w:cs="Sakkal Majalla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72035E"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تعبئة</w:t>
            </w:r>
            <w:r w:rsidRPr="0072035E">
              <w:rPr>
                <w:rFonts w:ascii="Calibri Light" w:hAnsi="Calibri Light" w:cs="Sakkal Majalla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72035E"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هذا</w:t>
            </w:r>
            <w:r w:rsidRPr="0072035E">
              <w:rPr>
                <w:rFonts w:ascii="Calibri Light" w:hAnsi="Calibri Light" w:cs="Sakkal Majalla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="00904894"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الطلب</w:t>
            </w:r>
            <w:r w:rsidRPr="0072035E">
              <w:rPr>
                <w:rFonts w:ascii="Calibri Light" w:hAnsi="Calibri Light" w:cs="Sakkal Majalla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72035E"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في</w:t>
            </w:r>
            <w:r w:rsidRPr="0072035E">
              <w:rPr>
                <w:rFonts w:ascii="Calibri Light" w:hAnsi="Calibri Light" w:cs="Sakkal Majalla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72035E"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لغتك</w:t>
            </w:r>
            <w:r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م</w:t>
            </w:r>
            <w:r w:rsidRPr="0072035E">
              <w:rPr>
                <w:rFonts w:ascii="Calibri Light" w:hAnsi="Calibri Light" w:cs="Sakkal Majalla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72035E"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المفضلة</w:t>
            </w:r>
            <w:r w:rsidRPr="0072035E">
              <w:rPr>
                <w:rFonts w:ascii="Calibri Light" w:hAnsi="Calibri Light" w:cs="Sakkal Majalla"/>
                <w:b/>
                <w:bCs/>
                <w:sz w:val="26"/>
                <w:szCs w:val="26"/>
                <w:rtl/>
                <w:lang w:bidi="ar-JO"/>
              </w:rPr>
              <w:t xml:space="preserve">. </w:t>
            </w:r>
            <w:r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الإنكليزية تليها العربية.</w:t>
            </w:r>
          </w:p>
        </w:tc>
        <w:tc>
          <w:tcPr>
            <w:tcW w:w="5042" w:type="dxa"/>
          </w:tcPr>
          <w:tbl>
            <w:tblPr>
              <w:tblStyle w:val="TableGrid"/>
              <w:tblpPr w:leftFromText="180" w:rightFromText="180" w:vertAnchor="text" w:horzAnchor="page" w:tblpX="225" w:tblpY="-160"/>
              <w:tblOverlap w:val="never"/>
              <w:bidiVisual/>
              <w:tblW w:w="4509" w:type="dxa"/>
              <w:tblBorders>
                <w:top w:val="single" w:sz="4" w:space="0" w:color="009999"/>
                <w:left w:val="single" w:sz="4" w:space="0" w:color="009999"/>
                <w:bottom w:val="single" w:sz="4" w:space="0" w:color="009999"/>
                <w:right w:val="single" w:sz="4" w:space="0" w:color="009999"/>
                <w:insideH w:val="single" w:sz="4" w:space="0" w:color="009999"/>
                <w:insideV w:val="single" w:sz="4" w:space="0" w:color="009999"/>
              </w:tblBorders>
              <w:tblLook w:val="04A0" w:firstRow="1" w:lastRow="0" w:firstColumn="1" w:lastColumn="0" w:noHBand="0" w:noVBand="1"/>
            </w:tblPr>
            <w:tblGrid>
              <w:gridCol w:w="3440"/>
              <w:gridCol w:w="1069"/>
            </w:tblGrid>
            <w:tr w:rsidR="006C4943" w:rsidRPr="00EA028A" w:rsidTr="00C14768">
              <w:trPr>
                <w:trHeight w:val="439"/>
              </w:trPr>
              <w:tc>
                <w:tcPr>
                  <w:tcW w:w="3442" w:type="dxa"/>
                </w:tcPr>
                <w:p w:rsidR="006C4943" w:rsidRPr="000D391F" w:rsidRDefault="006F428F" w:rsidP="00C14768">
                  <w:pPr>
                    <w:pStyle w:val="NoSpacing"/>
                    <w:rPr>
                      <w:rFonts w:ascii="Calibri Light" w:hAnsi="Calibri Light" w:cs="Sakkal Majalla"/>
                      <w:sz w:val="26"/>
                      <w:szCs w:val="26"/>
                      <w:lang w:bidi="ar-JO"/>
                    </w:rPr>
                  </w:pPr>
                  <w:sdt>
                    <w:sdtPr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lang w:bidi="ar-JO"/>
                      </w:rPr>
                      <w:id w:val="985748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 w:rsidRPr="000D391F">
                        <w:rPr>
                          <w:rFonts w:ascii="MS Gothic" w:eastAsia="MS Gothic" w:hAnsi="MS Gothic" w:cs="Sakkal Majalla" w:hint="eastAsia"/>
                          <w:b/>
                          <w:bCs/>
                          <w:sz w:val="26"/>
                          <w:szCs w:val="26"/>
                          <w:lang w:bidi="ar-JO"/>
                        </w:rPr>
                        <w:t>☐</w:t>
                      </w:r>
                    </w:sdtContent>
                  </w:sdt>
                  <w:r w:rsidR="006C4943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 </w:t>
                  </w:r>
                  <w:r w:rsidR="006C4943" w:rsidRPr="000D391F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Yes        </w:t>
                  </w:r>
                  <w:r w:rsidR="006C4943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        </w:t>
                  </w:r>
                  <w:r w:rsidR="006C4943" w:rsidRPr="000D391F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                   </w:t>
                  </w:r>
                  <w:sdt>
                    <w:sdtPr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lang w:bidi="ar-JO"/>
                      </w:rPr>
                      <w:id w:val="-1332522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 w:rsidRPr="000D391F">
                        <w:rPr>
                          <w:rFonts w:ascii="MS Gothic" w:eastAsia="MS Gothic" w:hAnsi="MS Gothic" w:cs="Sakkal Majalla" w:hint="eastAsia"/>
                          <w:b/>
                          <w:bCs/>
                          <w:sz w:val="26"/>
                          <w:szCs w:val="26"/>
                          <w:lang w:bidi="ar-JO"/>
                        </w:rPr>
                        <w:t>☐</w:t>
                      </w:r>
                    </w:sdtContent>
                  </w:sdt>
                  <w:r w:rsidR="006C4943" w:rsidRPr="000D391F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 No</w:t>
                  </w:r>
                </w:p>
              </w:tc>
              <w:tc>
                <w:tcPr>
                  <w:tcW w:w="1067" w:type="dxa"/>
                  <w:hideMark/>
                </w:tcPr>
                <w:p w:rsidR="006C4943" w:rsidRPr="00EA028A" w:rsidRDefault="006C4943" w:rsidP="00C14768">
                  <w:pPr>
                    <w:pStyle w:val="NoSpacing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JO"/>
                    </w:rPr>
                    <w:t xml:space="preserve">Bilingual </w:t>
                  </w:r>
                  <w:r w:rsidRPr="00EA028A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JO"/>
                    </w:rPr>
                    <w:t xml:space="preserve"> </w:t>
                  </w:r>
                </w:p>
              </w:tc>
            </w:tr>
            <w:tr w:rsidR="006C4943" w:rsidRPr="00EA028A" w:rsidTr="00C14768">
              <w:trPr>
                <w:trHeight w:val="439"/>
              </w:trPr>
              <w:tc>
                <w:tcPr>
                  <w:tcW w:w="3442" w:type="dxa"/>
                </w:tcPr>
                <w:p w:rsidR="006C4943" w:rsidRPr="000D391F" w:rsidRDefault="006F428F" w:rsidP="00C14768">
                  <w:pPr>
                    <w:pStyle w:val="NoSpacing"/>
                    <w:rPr>
                      <w:rFonts w:ascii="Calibri Light" w:hAnsi="Calibri Light" w:cs="Sakkal Majalla"/>
                      <w:sz w:val="26"/>
                      <w:szCs w:val="26"/>
                      <w:lang w:bidi="ar-JO"/>
                    </w:rPr>
                  </w:pPr>
                  <w:sdt>
                    <w:sdtPr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lang w:bidi="ar-JO"/>
                      </w:rPr>
                      <w:id w:val="-346939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 w:rsidRPr="000D391F">
                        <w:rPr>
                          <w:rFonts w:ascii="MS Gothic" w:eastAsia="MS Gothic" w:hAnsi="MS Gothic" w:cs="Sakkal Majalla" w:hint="eastAsia"/>
                          <w:b/>
                          <w:bCs/>
                          <w:sz w:val="26"/>
                          <w:szCs w:val="26"/>
                          <w:lang w:bidi="ar-JO"/>
                        </w:rPr>
                        <w:t>☐</w:t>
                      </w:r>
                    </w:sdtContent>
                  </w:sdt>
                  <w:r w:rsidR="006C4943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 English</w:t>
                  </w:r>
                  <w:r w:rsidR="006C4943" w:rsidRPr="000D391F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                           </w:t>
                  </w:r>
                  <w:sdt>
                    <w:sdtPr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lang w:bidi="ar-JO"/>
                      </w:rPr>
                      <w:id w:val="1063297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 w:rsidRPr="000D391F">
                        <w:rPr>
                          <w:rFonts w:ascii="MS Gothic" w:eastAsia="MS Gothic" w:hAnsi="MS Gothic" w:cs="Sakkal Majalla" w:hint="eastAsia"/>
                          <w:b/>
                          <w:bCs/>
                          <w:sz w:val="26"/>
                          <w:szCs w:val="26"/>
                          <w:lang w:bidi="ar-JO"/>
                        </w:rPr>
                        <w:t>☐</w:t>
                      </w:r>
                    </w:sdtContent>
                  </w:sdt>
                  <w:r w:rsidR="006C4943" w:rsidRPr="000D391F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 </w:t>
                  </w:r>
                  <w:r w:rsidR="006C4943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>Arabic</w:t>
                  </w:r>
                </w:p>
              </w:tc>
              <w:tc>
                <w:tcPr>
                  <w:tcW w:w="1067" w:type="dxa"/>
                </w:tcPr>
                <w:p w:rsidR="006C4943" w:rsidRPr="00EA028A" w:rsidRDefault="006C4943" w:rsidP="00C14768">
                  <w:pPr>
                    <w:pStyle w:val="NoSpacing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JO"/>
                    </w:rPr>
                    <w:t>Preference</w:t>
                  </w:r>
                </w:p>
              </w:tc>
            </w:tr>
          </w:tbl>
          <w:p w:rsidR="006C4943" w:rsidRDefault="006C4943" w:rsidP="00C14768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  <w:p w:rsidR="006C4943" w:rsidRPr="00EA028A" w:rsidRDefault="006C4943" w:rsidP="00904894">
            <w:pPr>
              <w:pStyle w:val="NoSpacing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You can fill this </w:t>
            </w:r>
            <w:r w:rsidR="0090489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application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in your preferred language. Scroll down for Arabic version. </w:t>
            </w:r>
          </w:p>
        </w:tc>
      </w:tr>
    </w:tbl>
    <w:p w:rsidR="006C4943" w:rsidRPr="000A5E86" w:rsidRDefault="006C4943" w:rsidP="00CA0B8F">
      <w:pPr>
        <w:pStyle w:val="NoSpacing"/>
        <w:tabs>
          <w:tab w:val="left" w:pos="447"/>
        </w:tabs>
        <w:rPr>
          <w:rFonts w:cs="Sakkal Majalla"/>
          <w:b/>
          <w:bCs/>
          <w:color w:val="009999"/>
          <w:sz w:val="10"/>
          <w:szCs w:val="10"/>
          <w:rtl/>
          <w:lang w:bidi="ar-JO"/>
        </w:rPr>
      </w:pPr>
    </w:p>
    <w:tbl>
      <w:tblPr>
        <w:tblStyle w:val="LightShading-Accent1"/>
        <w:tblpPr w:leftFromText="180" w:rightFromText="180" w:bottomFromText="200" w:vertAnchor="text" w:horzAnchor="margin" w:tblpXSpec="center" w:tblpY="287"/>
        <w:bidiVisual/>
        <w:tblW w:w="9630" w:type="dxa"/>
        <w:tblBorders>
          <w:top w:val="single" w:sz="8" w:space="0" w:color="009999"/>
          <w:bottom w:val="single" w:sz="8" w:space="0" w:color="009999"/>
          <w:insideH w:val="single" w:sz="8" w:space="0" w:color="009999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9630"/>
      </w:tblGrid>
      <w:tr w:rsidR="00061296" w:rsidTr="00061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1296" w:rsidRPr="00E1057F" w:rsidRDefault="002F0A3D" w:rsidP="00EF7723">
            <w:pPr>
              <w:pStyle w:val="NoSpacing"/>
              <w:rPr>
                <w:rFonts w:ascii="Sakkal Majalla" w:hAnsi="Sakkal Majalla" w:cs="Sakkal Majalla"/>
                <w:color w:val="FFFF00"/>
                <w:sz w:val="36"/>
                <w:szCs w:val="36"/>
                <w:lang w:bidi="ar-YE"/>
              </w:rPr>
            </w:pPr>
            <w:r>
              <w:rPr>
                <w:rFonts w:ascii="Sakkal Majalla" w:hAnsi="Sakkal Majalla" w:cs="Sakkal Majalla"/>
                <w:color w:val="009999"/>
                <w:sz w:val="36"/>
                <w:szCs w:val="36"/>
                <w:lang w:bidi="ar-YE"/>
              </w:rPr>
              <w:t>Important Information</w:t>
            </w:r>
          </w:p>
        </w:tc>
      </w:tr>
      <w:tr w:rsidR="00061296" w:rsidTr="005A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2F0A3D" w:rsidRPr="00194FE1" w:rsidRDefault="002F0A3D" w:rsidP="00EF7723">
            <w:pPr>
              <w:pStyle w:val="NoSpacing"/>
              <w:spacing w:line="276" w:lineRule="auto"/>
              <w:ind w:left="360"/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</w:pPr>
            <w:r w:rsidRPr="00194FE1"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  <w:t>Please read carefully and answer all the questions.</w:t>
            </w:r>
          </w:p>
          <w:p w:rsidR="00E54560" w:rsidRPr="005A6710" w:rsidRDefault="002F0A3D" w:rsidP="005A6710">
            <w:pPr>
              <w:pStyle w:val="NoSpacing"/>
              <w:spacing w:line="276" w:lineRule="auto"/>
              <w:ind w:left="360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bidi="ar-YE"/>
              </w:rPr>
            </w:pPr>
            <w:r w:rsidRPr="00194FE1">
              <w:rPr>
                <w:rFonts w:ascii="Sakkal Majalla" w:eastAsia="Times New Roman" w:hAnsi="Sakkal Majalla" w:cs="Sakkal Majalla"/>
                <w:color w:val="000000" w:themeColor="text1"/>
                <w:u w:val="single"/>
                <w:lang w:bidi="ar-YE"/>
              </w:rPr>
              <w:t>Deadline</w:t>
            </w:r>
            <w:r w:rsidRPr="00194FE1"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  <w:t xml:space="preserve"> to receive the </w:t>
            </w:r>
            <w:r w:rsidR="005A6710" w:rsidRPr="00194FE1"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  <w:t>application, along</w:t>
            </w:r>
            <w:r w:rsidR="00194FE1" w:rsidRPr="00194FE1"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  <w:t xml:space="preserve"> with</w:t>
            </w:r>
            <w:r w:rsidR="005A6710" w:rsidRPr="00194FE1"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  <w:t xml:space="preserve"> the submission</w:t>
            </w:r>
            <w:r w:rsidR="008F2D6B" w:rsidRPr="00194FE1"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  <w:t>s</w:t>
            </w:r>
            <w:r w:rsidR="005A6710" w:rsidRPr="00194FE1"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  <w:t xml:space="preserve"> requested in the call for applications</w:t>
            </w:r>
            <w:r w:rsidRPr="00194FE1"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  <w:t>:</w:t>
            </w:r>
            <w:r w:rsidRPr="002F0A3D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bidi="ar-YE"/>
              </w:rPr>
              <w:t xml:space="preserve"> </w:t>
            </w:r>
            <w:r w:rsidR="00D36EBC">
              <w:rPr>
                <w:rFonts w:ascii="Sakkal Majalla" w:eastAsia="Times New Roman" w:hAnsi="Sakkal Majalla" w:cs="Sakkal Majalla"/>
                <w:color w:val="009999"/>
                <w:sz w:val="24"/>
                <w:szCs w:val="24"/>
                <w:lang w:bidi="ar-YE"/>
              </w:rPr>
              <w:t>1</w:t>
            </w:r>
            <w:r w:rsidR="00420C49">
              <w:rPr>
                <w:rFonts w:ascii="Sakkal Majalla" w:eastAsia="Times New Roman" w:hAnsi="Sakkal Majalla" w:cs="Sakkal Majalla"/>
                <w:color w:val="009999"/>
                <w:sz w:val="24"/>
                <w:szCs w:val="24"/>
                <w:lang w:bidi="ar-YE"/>
              </w:rPr>
              <w:t>0</w:t>
            </w:r>
            <w:r w:rsidR="00D36EBC">
              <w:rPr>
                <w:rFonts w:ascii="Sakkal Majalla" w:eastAsia="Times New Roman" w:hAnsi="Sakkal Majalla" w:cs="Sakkal Majalla"/>
                <w:color w:val="009999"/>
                <w:sz w:val="24"/>
                <w:szCs w:val="24"/>
                <w:lang w:bidi="ar-YE"/>
              </w:rPr>
              <w:t xml:space="preserve"> September</w:t>
            </w:r>
            <w:r w:rsidR="005A6710">
              <w:rPr>
                <w:rFonts w:ascii="Sakkal Majalla" w:eastAsia="Times New Roman" w:hAnsi="Sakkal Majalla" w:cs="Sakkal Majalla"/>
                <w:color w:val="009999"/>
                <w:sz w:val="24"/>
                <w:szCs w:val="24"/>
                <w:lang w:bidi="ar-YE"/>
              </w:rPr>
              <w:t xml:space="preserve"> 2017</w:t>
            </w:r>
          </w:p>
        </w:tc>
      </w:tr>
    </w:tbl>
    <w:p w:rsidR="00C804B8" w:rsidRDefault="00EA028A" w:rsidP="00C804B8">
      <w:pPr>
        <w:pStyle w:val="NoSpacing"/>
        <w:numPr>
          <w:ilvl w:val="0"/>
          <w:numId w:val="2"/>
        </w:numPr>
        <w:spacing w:after="120"/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</w:pPr>
      <w:r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>Personal Information</w:t>
      </w:r>
      <w:r w:rsidR="00C804B8"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 xml:space="preserve"> – Contact Details</w:t>
      </w:r>
    </w:p>
    <w:p w:rsidR="00C804B8" w:rsidRDefault="00C804B8" w:rsidP="00C804B8">
      <w:pPr>
        <w:pStyle w:val="NoSpacing"/>
        <w:spacing w:after="120"/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</w:pPr>
      <w:r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 xml:space="preserve">Number of Team </w:t>
      </w:r>
      <w:r w:rsidR="0053338E"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>M</w:t>
      </w:r>
      <w:r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 xml:space="preserve">embers: ________ </w:t>
      </w:r>
    </w:p>
    <w:p w:rsidR="00C804B8" w:rsidRPr="00C804B8" w:rsidRDefault="00C804B8" w:rsidP="00C804B8">
      <w:pPr>
        <w:pStyle w:val="NoSpacing"/>
        <w:spacing w:after="120"/>
        <w:rPr>
          <w:rFonts w:ascii="Sakkal Majalla" w:hAnsi="Sakkal Majalla" w:cs="Sakkal Majalla"/>
          <w:color w:val="009999"/>
          <w:sz w:val="26"/>
          <w:szCs w:val="26"/>
          <w:lang w:bidi="ar-JO"/>
        </w:rPr>
      </w:pPr>
      <w:r w:rsidRPr="00C804B8">
        <w:rPr>
          <w:rFonts w:ascii="Sakkal Majalla" w:hAnsi="Sakkal Majalla" w:cs="Sakkal Majalla"/>
          <w:color w:val="009999"/>
          <w:sz w:val="26"/>
          <w:szCs w:val="26"/>
          <w:lang w:bidi="ar-JO"/>
        </w:rPr>
        <w:t>[</w:t>
      </w:r>
      <w:r w:rsidR="0053338E">
        <w:rPr>
          <w:rFonts w:ascii="Sakkal Majalla" w:hAnsi="Sakkal Majalla" w:cs="Sakkal Majalla"/>
          <w:color w:val="009999"/>
          <w:sz w:val="26"/>
          <w:szCs w:val="26"/>
          <w:lang w:bidi="ar-JO"/>
        </w:rPr>
        <w:t>A</w:t>
      </w:r>
      <w:r w:rsidRPr="00C804B8">
        <w:rPr>
          <w:rFonts w:ascii="Sakkal Majalla" w:hAnsi="Sakkal Majalla" w:cs="Sakkal Majalla"/>
          <w:color w:val="009999"/>
          <w:sz w:val="26"/>
          <w:szCs w:val="26"/>
          <w:lang w:bidi="ar-JO"/>
        </w:rPr>
        <w:t xml:space="preserve">dd as many tables as required to fill the personal information and contact details </w:t>
      </w:r>
      <w:r w:rsidR="00BF12B6">
        <w:rPr>
          <w:rFonts w:ascii="Sakkal Majalla" w:hAnsi="Sakkal Majalla" w:cs="Sakkal Majalla"/>
          <w:color w:val="009999"/>
          <w:sz w:val="26"/>
          <w:szCs w:val="26"/>
          <w:lang w:bidi="ar-JO"/>
        </w:rPr>
        <w:t>for</w:t>
      </w:r>
      <w:r w:rsidRPr="00C804B8">
        <w:rPr>
          <w:rFonts w:ascii="Sakkal Majalla" w:hAnsi="Sakkal Majalla" w:cs="Sakkal Majalla"/>
          <w:color w:val="009999"/>
          <w:sz w:val="26"/>
          <w:szCs w:val="26"/>
          <w:lang w:bidi="ar-JO"/>
        </w:rPr>
        <w:t xml:space="preserve"> each team member]</w:t>
      </w:r>
    </w:p>
    <w:tbl>
      <w:tblPr>
        <w:tblStyle w:val="TableGrid"/>
        <w:bidiVisual/>
        <w:tblW w:w="9450" w:type="dxa"/>
        <w:tblInd w:w="-37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7478"/>
        <w:gridCol w:w="1972"/>
      </w:tblGrid>
      <w:tr w:rsidR="00F20F49" w:rsidTr="007037F7">
        <w:trPr>
          <w:trHeight w:val="439"/>
        </w:trPr>
        <w:tc>
          <w:tcPr>
            <w:tcW w:w="9450" w:type="dxa"/>
            <w:gridSpan w:val="2"/>
          </w:tcPr>
          <w:p w:rsidR="00F20F49" w:rsidRPr="00F20F49" w:rsidRDefault="00F20F49" w:rsidP="00F20F49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F20F4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  <w:t>Personal Information</w:t>
            </w:r>
          </w:p>
        </w:tc>
      </w:tr>
      <w:tr w:rsidR="00F20F49" w:rsidTr="00EA028A">
        <w:trPr>
          <w:trHeight w:val="439"/>
        </w:trPr>
        <w:tc>
          <w:tcPr>
            <w:tcW w:w="7478" w:type="dxa"/>
          </w:tcPr>
          <w:p w:rsidR="00F20F49" w:rsidRPr="00EA028A" w:rsidRDefault="00F20F49" w:rsidP="00F20F49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</w:tcPr>
          <w:p w:rsidR="00F20F49" w:rsidRPr="00EA028A" w:rsidRDefault="00F20F49" w:rsidP="00F20F49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Name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</w:tr>
      <w:tr w:rsidR="00F20F49" w:rsidTr="00EA028A">
        <w:trPr>
          <w:trHeight w:val="439"/>
        </w:trPr>
        <w:tc>
          <w:tcPr>
            <w:tcW w:w="7478" w:type="dxa"/>
          </w:tcPr>
          <w:p w:rsidR="00F20F49" w:rsidRPr="00EA028A" w:rsidRDefault="00F20F49" w:rsidP="00F20F49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72" w:type="dxa"/>
          </w:tcPr>
          <w:p w:rsidR="00F20F49" w:rsidRPr="00EA028A" w:rsidRDefault="00F20F49" w:rsidP="00F20F49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Sex</w:t>
            </w:r>
          </w:p>
        </w:tc>
      </w:tr>
      <w:tr w:rsidR="00F20F49" w:rsidTr="00EA028A">
        <w:trPr>
          <w:trHeight w:val="439"/>
        </w:trPr>
        <w:tc>
          <w:tcPr>
            <w:tcW w:w="7478" w:type="dxa"/>
          </w:tcPr>
          <w:p w:rsidR="00F20F49" w:rsidRPr="00EA028A" w:rsidRDefault="00F20F49" w:rsidP="00F20F49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F20F49" w:rsidRPr="00EA028A" w:rsidRDefault="00F20F49" w:rsidP="00F20F49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Age</w:t>
            </w:r>
          </w:p>
        </w:tc>
      </w:tr>
      <w:tr w:rsidR="00F20F49" w:rsidTr="00EA028A">
        <w:trPr>
          <w:trHeight w:val="439"/>
        </w:trPr>
        <w:tc>
          <w:tcPr>
            <w:tcW w:w="7478" w:type="dxa"/>
          </w:tcPr>
          <w:p w:rsidR="00F20F49" w:rsidRPr="00EA028A" w:rsidRDefault="00F20F49" w:rsidP="00F20F49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F20F49" w:rsidRPr="00EA028A" w:rsidRDefault="00F20F49" w:rsidP="00F20F49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Nationality</w:t>
            </w:r>
          </w:p>
        </w:tc>
      </w:tr>
      <w:tr w:rsidR="00F20F49" w:rsidTr="00EA028A">
        <w:trPr>
          <w:trHeight w:val="439"/>
        </w:trPr>
        <w:tc>
          <w:tcPr>
            <w:tcW w:w="7478" w:type="dxa"/>
          </w:tcPr>
          <w:p w:rsidR="00F20F49" w:rsidRPr="00EA028A" w:rsidRDefault="00F20F49" w:rsidP="00F20F49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72" w:type="dxa"/>
            <w:hideMark/>
          </w:tcPr>
          <w:p w:rsidR="00F20F49" w:rsidRPr="00EA028A" w:rsidRDefault="00F20F49" w:rsidP="00F20F49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Permanent Residence</w:t>
            </w:r>
          </w:p>
        </w:tc>
      </w:tr>
      <w:tr w:rsidR="00F20F49" w:rsidTr="00EA028A">
        <w:trPr>
          <w:trHeight w:val="439"/>
        </w:trPr>
        <w:tc>
          <w:tcPr>
            <w:tcW w:w="7478" w:type="dxa"/>
          </w:tcPr>
          <w:p w:rsidR="00F20F49" w:rsidRPr="00EA028A" w:rsidRDefault="00F20F49" w:rsidP="00F20F49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72" w:type="dxa"/>
          </w:tcPr>
          <w:p w:rsidR="00F20F49" w:rsidRPr="00EA028A" w:rsidRDefault="00F20F49" w:rsidP="00F20F49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Educational Degree</w:t>
            </w:r>
          </w:p>
        </w:tc>
      </w:tr>
      <w:tr w:rsidR="00F20F49" w:rsidTr="00EA028A">
        <w:trPr>
          <w:trHeight w:val="439"/>
        </w:trPr>
        <w:tc>
          <w:tcPr>
            <w:tcW w:w="7478" w:type="dxa"/>
          </w:tcPr>
          <w:p w:rsidR="00F20F49" w:rsidRPr="00EA028A" w:rsidRDefault="00F20F49" w:rsidP="00F20F49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F20F49" w:rsidRPr="00EA028A" w:rsidRDefault="00F20F49" w:rsidP="00F20F49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Occupation</w:t>
            </w:r>
          </w:p>
        </w:tc>
      </w:tr>
      <w:tr w:rsidR="00F20F49" w:rsidTr="00EA028A">
        <w:trPr>
          <w:trHeight w:val="439"/>
        </w:trPr>
        <w:tc>
          <w:tcPr>
            <w:tcW w:w="7478" w:type="dxa"/>
          </w:tcPr>
          <w:p w:rsidR="00F20F49" w:rsidRPr="00EA028A" w:rsidRDefault="00F20F49" w:rsidP="00F20F49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</w:tcPr>
          <w:p w:rsidR="00F20F49" w:rsidRPr="00EA028A" w:rsidRDefault="00F20F49" w:rsidP="00F20F49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Volunteer Work (if applicable) </w:t>
            </w:r>
          </w:p>
        </w:tc>
      </w:tr>
      <w:tr w:rsidR="00F20F49" w:rsidTr="00904894">
        <w:trPr>
          <w:trHeight w:val="665"/>
        </w:trPr>
        <w:tc>
          <w:tcPr>
            <w:tcW w:w="7478" w:type="dxa"/>
          </w:tcPr>
          <w:p w:rsidR="00F20F49" w:rsidRPr="00EA028A" w:rsidRDefault="00F20F49" w:rsidP="00F20F49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F20F49" w:rsidRPr="00EA028A" w:rsidRDefault="00F20F49" w:rsidP="00F20F49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LB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LB"/>
              </w:rPr>
              <w:t>Hobby or interest in general</w:t>
            </w:r>
          </w:p>
        </w:tc>
      </w:tr>
      <w:tr w:rsidR="00F20F49" w:rsidTr="00DD1D4D">
        <w:trPr>
          <w:trHeight w:val="440"/>
        </w:trPr>
        <w:tc>
          <w:tcPr>
            <w:tcW w:w="9450" w:type="dxa"/>
            <w:gridSpan w:val="2"/>
          </w:tcPr>
          <w:p w:rsidR="00F20F49" w:rsidRPr="00F20F49" w:rsidRDefault="00F20F49" w:rsidP="00F20F49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B"/>
              </w:rPr>
            </w:pPr>
            <w:r w:rsidRPr="00F20F4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B"/>
              </w:rPr>
              <w:t>Contact Details</w:t>
            </w:r>
          </w:p>
        </w:tc>
      </w:tr>
      <w:tr w:rsidR="00F20F49" w:rsidTr="003C798D">
        <w:trPr>
          <w:trHeight w:val="489"/>
        </w:trPr>
        <w:tc>
          <w:tcPr>
            <w:tcW w:w="7478" w:type="dxa"/>
          </w:tcPr>
          <w:p w:rsidR="00F20F49" w:rsidRPr="003C798D" w:rsidRDefault="00F20F49" w:rsidP="00F20F49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F20F49" w:rsidRPr="00250CF0" w:rsidRDefault="00F20F49" w:rsidP="00F20F49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Mobile Number</w:t>
            </w:r>
          </w:p>
        </w:tc>
      </w:tr>
      <w:tr w:rsidR="00F20F49" w:rsidTr="00250CF0">
        <w:trPr>
          <w:trHeight w:val="435"/>
        </w:trPr>
        <w:tc>
          <w:tcPr>
            <w:tcW w:w="7478" w:type="dxa"/>
          </w:tcPr>
          <w:p w:rsidR="00F20F49" w:rsidRPr="003C798D" w:rsidRDefault="00F20F49" w:rsidP="00F20F49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72" w:type="dxa"/>
          </w:tcPr>
          <w:p w:rsidR="00F20F49" w:rsidRPr="00250CF0" w:rsidRDefault="00F20F49" w:rsidP="00F20F49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Email </w:t>
            </w:r>
          </w:p>
        </w:tc>
      </w:tr>
      <w:tr w:rsidR="00F20F49" w:rsidTr="003C798D">
        <w:trPr>
          <w:trHeight w:val="435"/>
        </w:trPr>
        <w:tc>
          <w:tcPr>
            <w:tcW w:w="7478" w:type="dxa"/>
          </w:tcPr>
          <w:p w:rsidR="00F20F49" w:rsidRPr="003C798D" w:rsidRDefault="00F20F49" w:rsidP="00F20F49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F20F49" w:rsidRPr="00250CF0" w:rsidRDefault="00F20F49" w:rsidP="00F20F49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Skype</w:t>
            </w:r>
          </w:p>
        </w:tc>
      </w:tr>
      <w:tr w:rsidR="00F20F49" w:rsidTr="003C798D">
        <w:trPr>
          <w:trHeight w:val="453"/>
        </w:trPr>
        <w:tc>
          <w:tcPr>
            <w:tcW w:w="7478" w:type="dxa"/>
          </w:tcPr>
          <w:p w:rsidR="00F20F49" w:rsidRPr="003C798D" w:rsidRDefault="00F20F49" w:rsidP="00F20F49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72" w:type="dxa"/>
            <w:hideMark/>
          </w:tcPr>
          <w:p w:rsidR="00F20F49" w:rsidRPr="00250CF0" w:rsidRDefault="00F20F49" w:rsidP="00F20F49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Facebook</w:t>
            </w:r>
          </w:p>
        </w:tc>
      </w:tr>
      <w:tr w:rsidR="00F20F49" w:rsidTr="003C798D">
        <w:trPr>
          <w:trHeight w:val="435"/>
        </w:trPr>
        <w:tc>
          <w:tcPr>
            <w:tcW w:w="7478" w:type="dxa"/>
          </w:tcPr>
          <w:p w:rsidR="00F20F49" w:rsidRPr="003C798D" w:rsidRDefault="00F20F49" w:rsidP="00F20F49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F20F49" w:rsidRPr="00250CF0" w:rsidRDefault="00F20F49" w:rsidP="00F20F49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Twitter</w:t>
            </w:r>
          </w:p>
        </w:tc>
      </w:tr>
      <w:tr w:rsidR="00F20F49" w:rsidTr="00250CF0">
        <w:trPr>
          <w:trHeight w:val="670"/>
        </w:trPr>
        <w:tc>
          <w:tcPr>
            <w:tcW w:w="7478" w:type="dxa"/>
          </w:tcPr>
          <w:p w:rsidR="00F20F49" w:rsidRPr="003C798D" w:rsidRDefault="00F20F49" w:rsidP="00F20F49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72" w:type="dxa"/>
          </w:tcPr>
          <w:p w:rsidR="00F20F49" w:rsidRPr="00250CF0" w:rsidRDefault="00F20F49" w:rsidP="00F20F49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Any other social media contact</w:t>
            </w:r>
          </w:p>
        </w:tc>
      </w:tr>
      <w:tr w:rsidR="00F20F49" w:rsidTr="003C798D">
        <w:trPr>
          <w:trHeight w:val="671"/>
        </w:trPr>
        <w:tc>
          <w:tcPr>
            <w:tcW w:w="7478" w:type="dxa"/>
          </w:tcPr>
          <w:p w:rsidR="00F20F49" w:rsidRPr="003C798D" w:rsidRDefault="00F20F49" w:rsidP="00F20F49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F20F49" w:rsidRPr="00250CF0" w:rsidRDefault="00F20F49" w:rsidP="00F20F49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Name and contact number in case of emergency </w:t>
            </w:r>
          </w:p>
        </w:tc>
      </w:tr>
    </w:tbl>
    <w:p w:rsidR="00904894" w:rsidRDefault="00904894" w:rsidP="00904894">
      <w:pPr>
        <w:pStyle w:val="NoSpacing"/>
        <w:tabs>
          <w:tab w:val="left" w:pos="1174"/>
        </w:tabs>
        <w:ind w:firstLine="720"/>
        <w:rPr>
          <w:rFonts w:ascii="Sakkal Majalla" w:hAnsi="Sakkal Majalla" w:cs="Sakkal Majalla"/>
          <w:b/>
          <w:bCs/>
          <w:color w:val="009999"/>
          <w:sz w:val="16"/>
          <w:szCs w:val="16"/>
          <w:lang w:bidi="ar-JO"/>
        </w:rPr>
      </w:pPr>
    </w:p>
    <w:tbl>
      <w:tblPr>
        <w:tblStyle w:val="TableGrid"/>
        <w:bidiVisual/>
        <w:tblW w:w="9450" w:type="dxa"/>
        <w:tblInd w:w="-37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7478"/>
        <w:gridCol w:w="1972"/>
      </w:tblGrid>
      <w:tr w:rsidR="00F20F49" w:rsidTr="002D4B4C">
        <w:trPr>
          <w:trHeight w:val="439"/>
        </w:trPr>
        <w:tc>
          <w:tcPr>
            <w:tcW w:w="9450" w:type="dxa"/>
            <w:gridSpan w:val="2"/>
          </w:tcPr>
          <w:p w:rsidR="00F20F49" w:rsidRPr="00F20F49" w:rsidRDefault="00F20F49" w:rsidP="002D4B4C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F20F4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  <w:t>Personal Information</w:t>
            </w:r>
          </w:p>
        </w:tc>
      </w:tr>
      <w:tr w:rsidR="00F20F49" w:rsidTr="002D4B4C">
        <w:trPr>
          <w:trHeight w:val="439"/>
        </w:trPr>
        <w:tc>
          <w:tcPr>
            <w:tcW w:w="7478" w:type="dxa"/>
          </w:tcPr>
          <w:p w:rsidR="00F20F49" w:rsidRPr="00EA028A" w:rsidRDefault="00F20F49" w:rsidP="002D4B4C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</w:tcPr>
          <w:p w:rsidR="00F20F49" w:rsidRPr="00EA028A" w:rsidRDefault="00F20F49" w:rsidP="002D4B4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Name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</w:tr>
      <w:tr w:rsidR="00F20F49" w:rsidTr="002D4B4C">
        <w:trPr>
          <w:trHeight w:val="439"/>
        </w:trPr>
        <w:tc>
          <w:tcPr>
            <w:tcW w:w="7478" w:type="dxa"/>
          </w:tcPr>
          <w:p w:rsidR="00F20F49" w:rsidRPr="00EA028A" w:rsidRDefault="00F20F49" w:rsidP="002D4B4C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72" w:type="dxa"/>
          </w:tcPr>
          <w:p w:rsidR="00F20F49" w:rsidRPr="00EA028A" w:rsidRDefault="00F20F49" w:rsidP="002D4B4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Sex</w:t>
            </w:r>
          </w:p>
        </w:tc>
      </w:tr>
      <w:tr w:rsidR="00F20F49" w:rsidTr="002D4B4C">
        <w:trPr>
          <w:trHeight w:val="439"/>
        </w:trPr>
        <w:tc>
          <w:tcPr>
            <w:tcW w:w="7478" w:type="dxa"/>
          </w:tcPr>
          <w:p w:rsidR="00F20F49" w:rsidRPr="00EA028A" w:rsidRDefault="00F20F49" w:rsidP="002D4B4C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F20F49" w:rsidRPr="00EA028A" w:rsidRDefault="00F20F49" w:rsidP="002D4B4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Age</w:t>
            </w:r>
          </w:p>
        </w:tc>
      </w:tr>
      <w:tr w:rsidR="00F20F49" w:rsidTr="002D4B4C">
        <w:trPr>
          <w:trHeight w:val="439"/>
        </w:trPr>
        <w:tc>
          <w:tcPr>
            <w:tcW w:w="7478" w:type="dxa"/>
          </w:tcPr>
          <w:p w:rsidR="00F20F49" w:rsidRPr="00EA028A" w:rsidRDefault="00F20F49" w:rsidP="002D4B4C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F20F49" w:rsidRPr="00EA028A" w:rsidRDefault="00F20F49" w:rsidP="002D4B4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Nationality</w:t>
            </w:r>
          </w:p>
        </w:tc>
      </w:tr>
      <w:tr w:rsidR="00F20F49" w:rsidTr="002D4B4C">
        <w:trPr>
          <w:trHeight w:val="439"/>
        </w:trPr>
        <w:tc>
          <w:tcPr>
            <w:tcW w:w="7478" w:type="dxa"/>
          </w:tcPr>
          <w:p w:rsidR="00F20F49" w:rsidRPr="00EA028A" w:rsidRDefault="00F20F49" w:rsidP="002D4B4C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72" w:type="dxa"/>
            <w:hideMark/>
          </w:tcPr>
          <w:p w:rsidR="00F20F49" w:rsidRPr="00EA028A" w:rsidRDefault="00F20F49" w:rsidP="002D4B4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Permanent Residence</w:t>
            </w:r>
          </w:p>
        </w:tc>
      </w:tr>
      <w:tr w:rsidR="00F20F49" w:rsidTr="002D4B4C">
        <w:trPr>
          <w:trHeight w:val="439"/>
        </w:trPr>
        <w:tc>
          <w:tcPr>
            <w:tcW w:w="7478" w:type="dxa"/>
          </w:tcPr>
          <w:p w:rsidR="00F20F49" w:rsidRPr="00EA028A" w:rsidRDefault="00F20F49" w:rsidP="002D4B4C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72" w:type="dxa"/>
          </w:tcPr>
          <w:p w:rsidR="00F20F49" w:rsidRPr="00EA028A" w:rsidRDefault="00F20F49" w:rsidP="002D4B4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Educational Degree</w:t>
            </w:r>
          </w:p>
        </w:tc>
      </w:tr>
      <w:tr w:rsidR="00F20F49" w:rsidTr="002D4B4C">
        <w:trPr>
          <w:trHeight w:val="439"/>
        </w:trPr>
        <w:tc>
          <w:tcPr>
            <w:tcW w:w="7478" w:type="dxa"/>
          </w:tcPr>
          <w:p w:rsidR="00F20F49" w:rsidRPr="00EA028A" w:rsidRDefault="00F20F49" w:rsidP="002D4B4C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F20F49" w:rsidRPr="00EA028A" w:rsidRDefault="00F20F49" w:rsidP="002D4B4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Occupation</w:t>
            </w:r>
          </w:p>
        </w:tc>
      </w:tr>
      <w:tr w:rsidR="00F20F49" w:rsidTr="002D4B4C">
        <w:trPr>
          <w:trHeight w:val="439"/>
        </w:trPr>
        <w:tc>
          <w:tcPr>
            <w:tcW w:w="7478" w:type="dxa"/>
          </w:tcPr>
          <w:p w:rsidR="00F20F49" w:rsidRPr="00EA028A" w:rsidRDefault="00F20F49" w:rsidP="002D4B4C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</w:tcPr>
          <w:p w:rsidR="00F20F49" w:rsidRPr="00EA028A" w:rsidRDefault="00F20F49" w:rsidP="002D4B4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Volunteer Work (if applicable) </w:t>
            </w:r>
          </w:p>
        </w:tc>
      </w:tr>
      <w:tr w:rsidR="00F20F49" w:rsidTr="002D4B4C">
        <w:trPr>
          <w:trHeight w:val="665"/>
        </w:trPr>
        <w:tc>
          <w:tcPr>
            <w:tcW w:w="7478" w:type="dxa"/>
          </w:tcPr>
          <w:p w:rsidR="00F20F49" w:rsidRPr="00EA028A" w:rsidRDefault="00F20F49" w:rsidP="002D4B4C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F20F49" w:rsidRPr="00EA028A" w:rsidRDefault="00F20F49" w:rsidP="002D4B4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LB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LB"/>
              </w:rPr>
              <w:t>Hobby or interest in general</w:t>
            </w:r>
          </w:p>
        </w:tc>
      </w:tr>
      <w:tr w:rsidR="00F20F49" w:rsidTr="002D4B4C">
        <w:trPr>
          <w:trHeight w:val="440"/>
        </w:trPr>
        <w:tc>
          <w:tcPr>
            <w:tcW w:w="9450" w:type="dxa"/>
            <w:gridSpan w:val="2"/>
          </w:tcPr>
          <w:p w:rsidR="00F20F49" w:rsidRPr="00F20F49" w:rsidRDefault="00F20F49" w:rsidP="002D4B4C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B"/>
              </w:rPr>
            </w:pPr>
            <w:r w:rsidRPr="00F20F4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B"/>
              </w:rPr>
              <w:t>Contact Details</w:t>
            </w:r>
          </w:p>
        </w:tc>
      </w:tr>
      <w:tr w:rsidR="00F20F49" w:rsidTr="002D4B4C">
        <w:trPr>
          <w:trHeight w:val="489"/>
        </w:trPr>
        <w:tc>
          <w:tcPr>
            <w:tcW w:w="7478" w:type="dxa"/>
          </w:tcPr>
          <w:p w:rsidR="00F20F49" w:rsidRPr="003C798D" w:rsidRDefault="00F20F49" w:rsidP="002D4B4C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F20F49" w:rsidRPr="00250CF0" w:rsidRDefault="00F20F49" w:rsidP="002D4B4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Mobile Number</w:t>
            </w:r>
          </w:p>
        </w:tc>
      </w:tr>
      <w:tr w:rsidR="00F20F49" w:rsidTr="002D4B4C">
        <w:trPr>
          <w:trHeight w:val="435"/>
        </w:trPr>
        <w:tc>
          <w:tcPr>
            <w:tcW w:w="7478" w:type="dxa"/>
          </w:tcPr>
          <w:p w:rsidR="00F20F49" w:rsidRPr="003C798D" w:rsidRDefault="00F20F49" w:rsidP="002D4B4C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72" w:type="dxa"/>
          </w:tcPr>
          <w:p w:rsidR="00F20F49" w:rsidRPr="00250CF0" w:rsidRDefault="00F20F49" w:rsidP="002D4B4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Email </w:t>
            </w:r>
          </w:p>
        </w:tc>
      </w:tr>
      <w:tr w:rsidR="00F20F49" w:rsidTr="002D4B4C">
        <w:trPr>
          <w:trHeight w:val="435"/>
        </w:trPr>
        <w:tc>
          <w:tcPr>
            <w:tcW w:w="7478" w:type="dxa"/>
          </w:tcPr>
          <w:p w:rsidR="00F20F49" w:rsidRPr="003C798D" w:rsidRDefault="00F20F49" w:rsidP="002D4B4C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F20F49" w:rsidRPr="00250CF0" w:rsidRDefault="00F20F49" w:rsidP="002D4B4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Skype</w:t>
            </w:r>
          </w:p>
        </w:tc>
      </w:tr>
      <w:tr w:rsidR="00F20F49" w:rsidTr="002D4B4C">
        <w:trPr>
          <w:trHeight w:val="453"/>
        </w:trPr>
        <w:tc>
          <w:tcPr>
            <w:tcW w:w="7478" w:type="dxa"/>
          </w:tcPr>
          <w:p w:rsidR="00F20F49" w:rsidRPr="003C798D" w:rsidRDefault="00F20F49" w:rsidP="002D4B4C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72" w:type="dxa"/>
            <w:hideMark/>
          </w:tcPr>
          <w:p w:rsidR="00F20F49" w:rsidRPr="00250CF0" w:rsidRDefault="00F20F49" w:rsidP="002D4B4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Facebook</w:t>
            </w:r>
          </w:p>
        </w:tc>
      </w:tr>
      <w:tr w:rsidR="00F20F49" w:rsidTr="002D4B4C">
        <w:trPr>
          <w:trHeight w:val="435"/>
        </w:trPr>
        <w:tc>
          <w:tcPr>
            <w:tcW w:w="7478" w:type="dxa"/>
          </w:tcPr>
          <w:p w:rsidR="00F20F49" w:rsidRPr="003C798D" w:rsidRDefault="00F20F49" w:rsidP="002D4B4C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F20F49" w:rsidRPr="00250CF0" w:rsidRDefault="00F20F49" w:rsidP="002D4B4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Twitter</w:t>
            </w:r>
          </w:p>
        </w:tc>
      </w:tr>
      <w:tr w:rsidR="00F20F49" w:rsidTr="002D4B4C">
        <w:trPr>
          <w:trHeight w:val="670"/>
        </w:trPr>
        <w:tc>
          <w:tcPr>
            <w:tcW w:w="7478" w:type="dxa"/>
          </w:tcPr>
          <w:p w:rsidR="00F20F49" w:rsidRPr="003C798D" w:rsidRDefault="00F20F49" w:rsidP="002D4B4C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72" w:type="dxa"/>
          </w:tcPr>
          <w:p w:rsidR="00F20F49" w:rsidRPr="00250CF0" w:rsidRDefault="00F20F49" w:rsidP="002D4B4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Any other social media contact</w:t>
            </w:r>
          </w:p>
        </w:tc>
      </w:tr>
      <w:tr w:rsidR="00F20F49" w:rsidTr="002D4B4C">
        <w:trPr>
          <w:trHeight w:val="671"/>
        </w:trPr>
        <w:tc>
          <w:tcPr>
            <w:tcW w:w="7478" w:type="dxa"/>
          </w:tcPr>
          <w:p w:rsidR="00F20F49" w:rsidRPr="003C798D" w:rsidRDefault="00F20F49" w:rsidP="002D4B4C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F20F49" w:rsidRPr="00250CF0" w:rsidRDefault="00F20F49" w:rsidP="002D4B4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Name and contact number in case of emergency </w:t>
            </w:r>
          </w:p>
        </w:tc>
      </w:tr>
    </w:tbl>
    <w:p w:rsidR="0053338E" w:rsidRPr="00904894" w:rsidRDefault="0053338E" w:rsidP="00904894">
      <w:pPr>
        <w:pStyle w:val="NoSpacing"/>
        <w:tabs>
          <w:tab w:val="left" w:pos="1174"/>
        </w:tabs>
        <w:ind w:firstLine="720"/>
        <w:rPr>
          <w:rFonts w:ascii="Sakkal Majalla" w:hAnsi="Sakkal Majalla" w:cs="Sakkal Majalla"/>
          <w:b/>
          <w:bCs/>
          <w:color w:val="009999"/>
          <w:sz w:val="16"/>
          <w:szCs w:val="16"/>
          <w:lang w:bidi="ar-JO"/>
        </w:rPr>
      </w:pPr>
    </w:p>
    <w:p w:rsidR="0053338E" w:rsidRPr="0053338E" w:rsidRDefault="005E3FBC" w:rsidP="00806660">
      <w:pPr>
        <w:pStyle w:val="NoSpacing"/>
        <w:numPr>
          <w:ilvl w:val="0"/>
          <w:numId w:val="2"/>
        </w:numPr>
        <w:spacing w:after="120"/>
        <w:rPr>
          <w:rFonts w:ascii="Sakkal Majalla" w:hAnsi="Sakkal Majalla" w:cs="Sakkal Majalla"/>
          <w:color w:val="009999"/>
          <w:sz w:val="26"/>
          <w:szCs w:val="26"/>
          <w:lang w:bidi="ar-JO"/>
        </w:rPr>
      </w:pPr>
      <w:r w:rsidRPr="0053338E"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>Camp</w:t>
      </w:r>
      <w:r w:rsidR="002B418D" w:rsidRPr="0053338E"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 xml:space="preserve"> Related Questions</w:t>
      </w:r>
      <w:r w:rsidR="0053338E"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 xml:space="preserve"> </w:t>
      </w:r>
      <w:r w:rsidR="0053338E" w:rsidRPr="0053338E">
        <w:rPr>
          <w:rFonts w:ascii="Sakkal Majalla" w:hAnsi="Sakkal Majalla" w:cs="Sakkal Majalla"/>
          <w:color w:val="009999"/>
          <w:sz w:val="26"/>
          <w:szCs w:val="26"/>
          <w:lang w:bidi="ar-JO"/>
        </w:rPr>
        <w:t>[Answer as a team]</w:t>
      </w:r>
    </w:p>
    <w:tbl>
      <w:tblPr>
        <w:tblStyle w:val="TableGrid"/>
        <w:bidiVisual/>
        <w:tblW w:w="9450" w:type="dxa"/>
        <w:tblInd w:w="-37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7478"/>
        <w:gridCol w:w="1972"/>
      </w:tblGrid>
      <w:tr w:rsidR="007E31DD" w:rsidTr="00C14768">
        <w:trPr>
          <w:trHeight w:val="489"/>
        </w:trPr>
        <w:tc>
          <w:tcPr>
            <w:tcW w:w="7478" w:type="dxa"/>
          </w:tcPr>
          <w:p w:rsidR="007E31DD" w:rsidRPr="003C798D" w:rsidRDefault="007E31DD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</w:tcPr>
          <w:p w:rsidR="007E31DD" w:rsidRDefault="00F062F5" w:rsidP="005E3FB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Of the 17 Sustainable Development Goals, which one do you relate to most? Why?  </w:t>
            </w:r>
          </w:p>
        </w:tc>
      </w:tr>
      <w:tr w:rsidR="002B418D" w:rsidTr="00C14768">
        <w:trPr>
          <w:trHeight w:val="435"/>
        </w:trPr>
        <w:tc>
          <w:tcPr>
            <w:tcW w:w="7478" w:type="dxa"/>
          </w:tcPr>
          <w:p w:rsidR="002B418D" w:rsidRPr="003C798D" w:rsidRDefault="002B418D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72" w:type="dxa"/>
          </w:tcPr>
          <w:p w:rsidR="002B418D" w:rsidRPr="00250CF0" w:rsidRDefault="001E47A8" w:rsidP="005E3FB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1E47A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Why do you want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1E47A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to participate in this </w:t>
            </w:r>
            <w:r w:rsidR="005E3FB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amp</w:t>
            </w:r>
            <w:r w:rsidRPr="001E47A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and what are your expectations?</w:t>
            </w:r>
          </w:p>
        </w:tc>
      </w:tr>
      <w:tr w:rsidR="002B418D" w:rsidTr="000866A9">
        <w:trPr>
          <w:trHeight w:val="1061"/>
        </w:trPr>
        <w:tc>
          <w:tcPr>
            <w:tcW w:w="7478" w:type="dxa"/>
          </w:tcPr>
          <w:p w:rsidR="002B418D" w:rsidRPr="003C798D" w:rsidRDefault="002B418D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2B418D" w:rsidRPr="00250CF0" w:rsidRDefault="00F062F5" w:rsidP="005E3FB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What specifically c</w:t>
            </w:r>
            <w:r w:rsidR="001E47A8" w:rsidRPr="001E47A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an you add </w:t>
            </w:r>
            <w:r w:rsidR="001E47A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to </w:t>
            </w:r>
            <w:r w:rsidR="001E47A8" w:rsidRPr="001E47A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the knowledge </w:t>
            </w:r>
            <w:r w:rsidR="00975C7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and</w:t>
            </w:r>
            <w:r w:rsidR="001E47A8" w:rsidRPr="001E47A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skill</w:t>
            </w:r>
            <w:r w:rsidR="00AC612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s</w:t>
            </w:r>
            <w:r w:rsidR="001E47A8" w:rsidRPr="001E47A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AC612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lastRenderedPageBreak/>
              <w:t>of the participants</w:t>
            </w:r>
            <w:r w:rsidR="007E31DD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in this </w:t>
            </w:r>
            <w:r w:rsidR="005E3FB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amp</w:t>
            </w:r>
            <w:r w:rsidR="00AC612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?</w:t>
            </w:r>
          </w:p>
        </w:tc>
      </w:tr>
    </w:tbl>
    <w:p w:rsidR="005B4007" w:rsidRPr="00904894" w:rsidRDefault="005B4007" w:rsidP="005B4007">
      <w:pPr>
        <w:pStyle w:val="NoSpacing"/>
        <w:tabs>
          <w:tab w:val="left" w:pos="1174"/>
        </w:tabs>
        <w:ind w:firstLine="720"/>
        <w:rPr>
          <w:rFonts w:ascii="Sakkal Majalla" w:hAnsi="Sakkal Majalla" w:cs="Sakkal Majalla"/>
          <w:b/>
          <w:bCs/>
          <w:color w:val="009999"/>
          <w:sz w:val="16"/>
          <w:szCs w:val="16"/>
          <w:lang w:bidi="ar-JO"/>
        </w:rPr>
      </w:pPr>
    </w:p>
    <w:p w:rsidR="005B4007" w:rsidRDefault="005B4007" w:rsidP="008C7009">
      <w:pPr>
        <w:pStyle w:val="NoSpacing"/>
        <w:numPr>
          <w:ilvl w:val="0"/>
          <w:numId w:val="2"/>
        </w:numPr>
        <w:spacing w:after="120"/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</w:pPr>
      <w:r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 xml:space="preserve">Your Vision, </w:t>
      </w:r>
      <w:r w:rsidR="008C7009"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>Aspirations,</w:t>
      </w:r>
      <w:r w:rsidR="008C7009" w:rsidRPr="008C7009"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 xml:space="preserve"> </w:t>
      </w:r>
      <w:r w:rsidR="008C7009"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>Concerns</w:t>
      </w:r>
      <w:r w:rsidR="0053338E"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 xml:space="preserve"> </w:t>
      </w:r>
      <w:r w:rsidR="0053338E" w:rsidRPr="0053338E">
        <w:rPr>
          <w:rFonts w:ascii="Sakkal Majalla" w:hAnsi="Sakkal Majalla" w:cs="Sakkal Majalla"/>
          <w:color w:val="009999"/>
          <w:sz w:val="26"/>
          <w:szCs w:val="26"/>
          <w:lang w:bidi="ar-JO"/>
        </w:rPr>
        <w:t>[Answer as a team]</w:t>
      </w:r>
    </w:p>
    <w:p w:rsidR="00F062F5" w:rsidRDefault="00F062F5" w:rsidP="00F062F5">
      <w:pPr>
        <w:pStyle w:val="NoSpacing"/>
        <w:ind w:left="-360" w:right="-360"/>
        <w:jc w:val="both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Tell us about your vision or the concerns you have for your country or the Arab region as a whole. What do you think should be done to improve the situation you are dissatisfied with? Focus on the topic(s) that relates to your experience and interest. </w:t>
      </w:r>
      <w:r w:rsidRPr="0012349B">
        <w:rPr>
          <w:rFonts w:ascii="Sakkal Majalla" w:hAnsi="Sakkal Majalla" w:cs="Sakkal Majalla"/>
          <w:sz w:val="24"/>
          <w:szCs w:val="24"/>
          <w:lang w:bidi="ar-JO"/>
        </w:rPr>
        <w:t>[500 to 700 words]</w:t>
      </w:r>
    </w:p>
    <w:tbl>
      <w:tblPr>
        <w:tblStyle w:val="TableGrid"/>
        <w:bidiVisual/>
        <w:tblW w:w="9535" w:type="dxa"/>
        <w:tblInd w:w="-404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9535"/>
      </w:tblGrid>
      <w:tr w:rsidR="009147C7" w:rsidTr="00F0631D">
        <w:trPr>
          <w:trHeight w:val="8306"/>
        </w:trPr>
        <w:tc>
          <w:tcPr>
            <w:tcW w:w="9535" w:type="dxa"/>
          </w:tcPr>
          <w:p w:rsidR="009147C7" w:rsidRDefault="009147C7" w:rsidP="00A864C4">
            <w:pPr>
              <w:pStyle w:val="NoSpacing"/>
              <w:ind w:left="-23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  <w:p w:rsidR="006C448D" w:rsidRDefault="006C448D" w:rsidP="00A864C4">
            <w:pPr>
              <w:pStyle w:val="NoSpacing"/>
              <w:ind w:left="-23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  <w:p w:rsidR="006C448D" w:rsidRDefault="006C448D" w:rsidP="00A864C4">
            <w:pPr>
              <w:pStyle w:val="NoSpacing"/>
              <w:ind w:left="-23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  <w:p w:rsidR="006C448D" w:rsidRPr="003C798D" w:rsidRDefault="006C448D" w:rsidP="00A864C4">
            <w:pPr>
              <w:pStyle w:val="NoSpacing"/>
              <w:ind w:left="-23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</w:tr>
    </w:tbl>
    <w:p w:rsidR="00F062F5" w:rsidRDefault="00F062F5" w:rsidP="00F062F5">
      <w:pPr>
        <w:pStyle w:val="NoSpacing"/>
        <w:numPr>
          <w:ilvl w:val="0"/>
          <w:numId w:val="2"/>
        </w:numPr>
        <w:spacing w:after="120"/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</w:pPr>
      <w:r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lastRenderedPageBreak/>
        <w:t>Out</w:t>
      </w:r>
      <w:r w:rsidR="00F0631D"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 xml:space="preserve">puts </w:t>
      </w:r>
      <w:r w:rsidRPr="0053338E">
        <w:rPr>
          <w:rFonts w:ascii="Sakkal Majalla" w:hAnsi="Sakkal Majalla" w:cs="Sakkal Majalla"/>
          <w:color w:val="009999"/>
          <w:sz w:val="26"/>
          <w:szCs w:val="26"/>
          <w:lang w:bidi="ar-JO"/>
        </w:rPr>
        <w:t>[Answer as a team]</w:t>
      </w:r>
    </w:p>
    <w:p w:rsidR="00F062F5" w:rsidRPr="00F062F5" w:rsidRDefault="00F062F5" w:rsidP="00F062F5">
      <w:pPr>
        <w:pStyle w:val="NoSpacing"/>
        <w:ind w:left="-360" w:right="-360"/>
        <w:jc w:val="both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Tell us </w:t>
      </w:r>
      <w:r w:rsidRPr="00413E72">
        <w:rPr>
          <w:rFonts w:ascii="Sakkal Majalla" w:hAnsi="Sakkal Majalla" w:cs="Sakkal Majalla"/>
          <w:b/>
          <w:bCs/>
          <w:sz w:val="24"/>
          <w:szCs w:val="24"/>
          <w:u w:val="single"/>
          <w:lang w:bidi="ar-JO"/>
        </w:rPr>
        <w:t xml:space="preserve">how you will visualize </w:t>
      </w:r>
      <w:r>
        <w:rPr>
          <w:rFonts w:ascii="Sakkal Majalla" w:hAnsi="Sakkal Majalla" w:cs="Sakkal Majalla"/>
          <w:b/>
          <w:bCs/>
          <w:sz w:val="24"/>
          <w:szCs w:val="24"/>
          <w:u w:val="single"/>
          <w:lang w:bidi="ar-JO"/>
        </w:rPr>
        <w:t>your vision, aspirations and concerns</w:t>
      </w:r>
      <w:r w:rsidRPr="00413E72">
        <w:rPr>
          <w:rFonts w:ascii="Sakkal Majalla" w:hAnsi="Sakkal Majalla" w:cs="Sakkal Majalla"/>
          <w:b/>
          <w:bCs/>
          <w:sz w:val="24"/>
          <w:szCs w:val="24"/>
          <w:u w:val="single"/>
          <w:lang w:bidi="ar-JO"/>
        </w:rPr>
        <w:t xml:space="preserve"> during the camp</w:t>
      </w: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, </w:t>
      </w:r>
      <w:r w:rsidRPr="00413E72">
        <w:rPr>
          <w:rFonts w:ascii="Sakkal Majalla" w:hAnsi="Sakkal Majalla" w:cs="Sakkal Majalla"/>
          <w:b/>
          <w:bCs/>
          <w:sz w:val="24"/>
          <w:szCs w:val="24"/>
          <w:u w:val="single"/>
          <w:lang w:bidi="ar-JO"/>
        </w:rPr>
        <w:t>the technical tools</w:t>
      </w: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 that you will be using, and the </w:t>
      </w:r>
      <w:r w:rsidRPr="00413E72">
        <w:rPr>
          <w:rFonts w:ascii="Sakkal Majalla" w:hAnsi="Sakkal Majalla" w:cs="Sakkal Majalla"/>
          <w:b/>
          <w:bCs/>
          <w:sz w:val="24"/>
          <w:szCs w:val="24"/>
          <w:u w:val="single"/>
          <w:lang w:bidi="ar-JO"/>
        </w:rPr>
        <w:t>output(s)</w:t>
      </w: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 of this visualization.</w:t>
      </w:r>
      <w:r w:rsidRPr="00F062F5"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 In which areas/tools do you need </w:t>
      </w:r>
      <w:r w:rsidRPr="00F062F5">
        <w:rPr>
          <w:rFonts w:ascii="Sakkal Majalla" w:hAnsi="Sakkal Majalla" w:cs="Sakkal Majalla"/>
          <w:b/>
          <w:bCs/>
          <w:sz w:val="24"/>
          <w:szCs w:val="24"/>
          <w:u w:val="single"/>
          <w:lang w:bidi="ar-JO"/>
        </w:rPr>
        <w:t>technical support</w:t>
      </w:r>
      <w:r w:rsidRPr="00F062F5"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? </w:t>
      </w:r>
    </w:p>
    <w:tbl>
      <w:tblPr>
        <w:tblStyle w:val="TableGrid"/>
        <w:bidiVisual/>
        <w:tblW w:w="9535" w:type="dxa"/>
        <w:tblInd w:w="-404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9535"/>
      </w:tblGrid>
      <w:tr w:rsidR="00F062F5" w:rsidTr="003F521F">
        <w:trPr>
          <w:trHeight w:val="9548"/>
        </w:trPr>
        <w:tc>
          <w:tcPr>
            <w:tcW w:w="9535" w:type="dxa"/>
          </w:tcPr>
          <w:p w:rsidR="00F062F5" w:rsidRDefault="00F062F5" w:rsidP="00667602">
            <w:pPr>
              <w:pStyle w:val="NoSpacing"/>
              <w:ind w:left="-23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  <w:p w:rsidR="00F062F5" w:rsidRDefault="00F062F5" w:rsidP="00667602">
            <w:pPr>
              <w:pStyle w:val="NoSpacing"/>
              <w:ind w:left="-23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  <w:p w:rsidR="00F062F5" w:rsidRDefault="00F062F5" w:rsidP="00667602">
            <w:pPr>
              <w:pStyle w:val="NoSpacing"/>
              <w:ind w:left="-23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  <w:p w:rsidR="00F062F5" w:rsidRPr="003C798D" w:rsidRDefault="00F062F5" w:rsidP="00667602">
            <w:pPr>
              <w:pStyle w:val="NoSpacing"/>
              <w:ind w:left="-23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</w:tr>
    </w:tbl>
    <w:p w:rsidR="00F0631D" w:rsidRDefault="00F0631D" w:rsidP="00F0631D">
      <w:pPr>
        <w:pStyle w:val="NoSpacing"/>
        <w:bidi/>
        <w:rPr>
          <w:rFonts w:ascii="Sakkal Majalla" w:hAnsi="Sakkal Majalla" w:cs="Sakkal Majalla"/>
          <w:sz w:val="24"/>
          <w:szCs w:val="24"/>
          <w:lang w:bidi="ar-JO"/>
        </w:rPr>
      </w:pPr>
    </w:p>
    <w:tbl>
      <w:tblPr>
        <w:tblStyle w:val="LightShading-Accent1"/>
        <w:tblpPr w:leftFromText="180" w:rightFromText="180" w:bottomFromText="200" w:vertAnchor="text" w:horzAnchor="margin" w:tblpXSpec="center" w:tblpY="287"/>
        <w:bidiVisual/>
        <w:tblW w:w="9630" w:type="dxa"/>
        <w:tblBorders>
          <w:top w:val="single" w:sz="8" w:space="0" w:color="009999"/>
          <w:bottom w:val="single" w:sz="8" w:space="0" w:color="009999"/>
          <w:insideH w:val="single" w:sz="8" w:space="0" w:color="009999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9630"/>
      </w:tblGrid>
      <w:tr w:rsidR="00EB51E3" w:rsidTr="00C14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B51E3" w:rsidRPr="00E1057F" w:rsidRDefault="00EB51E3" w:rsidP="00B9325A">
            <w:pPr>
              <w:pStyle w:val="NoSpacing"/>
              <w:bidi/>
              <w:rPr>
                <w:rFonts w:ascii="Sakkal Majalla" w:hAnsi="Sakkal Majalla" w:cs="Sakkal Majalla"/>
                <w:color w:val="FFFF00"/>
                <w:sz w:val="36"/>
                <w:szCs w:val="36"/>
                <w:lang w:bidi="ar-YE"/>
              </w:rPr>
            </w:pPr>
            <w:r w:rsidRPr="00E1057F">
              <w:rPr>
                <w:rFonts w:ascii="Sakkal Majalla" w:hAnsi="Sakkal Majalla" w:cs="Sakkal Majalla"/>
                <w:color w:val="009999"/>
                <w:sz w:val="36"/>
                <w:szCs w:val="36"/>
                <w:rtl/>
                <w:lang w:bidi="ar-YE"/>
              </w:rPr>
              <w:lastRenderedPageBreak/>
              <w:t>معلومات هامة</w:t>
            </w:r>
          </w:p>
        </w:tc>
      </w:tr>
      <w:tr w:rsidR="00EB51E3" w:rsidTr="006E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EB51E3" w:rsidRPr="007365C3" w:rsidRDefault="008A4240" w:rsidP="008A4240">
            <w:pPr>
              <w:pStyle w:val="NoSpacing"/>
              <w:bidi/>
              <w:spacing w:line="276" w:lineRule="auto"/>
              <w:ind w:left="360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bidi="ar-JO"/>
              </w:rPr>
              <w:t>نرجو الإ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JO"/>
              </w:rPr>
              <w:t>طّلاع</w:t>
            </w:r>
            <w:r w:rsidR="00EB51E3" w:rsidRPr="007365C3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bidi="ar-JO"/>
              </w:rPr>
              <w:t xml:space="preserve"> على كافة </w:t>
            </w:r>
            <w:r w:rsidR="00B91F81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LB"/>
              </w:rPr>
              <w:t>ال</w:t>
            </w:r>
            <w:r w:rsidR="00EB51E3" w:rsidRPr="007365C3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bidi="ar-JO"/>
              </w:rPr>
              <w:t xml:space="preserve">أسئلة </w:t>
            </w:r>
            <w:r w:rsidR="00EB51E3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JO"/>
              </w:rPr>
              <w:t>والإجابة عنها جميعًا.</w:t>
            </w:r>
            <w:r w:rsidR="00EB51E3" w:rsidRPr="007365C3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</w:p>
          <w:p w:rsidR="00EB51E3" w:rsidRPr="00192319" w:rsidRDefault="00EB51E3" w:rsidP="00FC5A6D">
            <w:pPr>
              <w:pStyle w:val="NoSpacing"/>
              <w:bidi/>
              <w:spacing w:line="276" w:lineRule="auto"/>
              <w:ind w:left="360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bidi="ar-YE"/>
              </w:rPr>
            </w:pPr>
            <w:r w:rsidRPr="007F2224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موعد</w:t>
            </w:r>
            <w:r w:rsidRPr="00102CD0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u w:val="single"/>
                <w:rtl/>
                <w:lang w:bidi="ar-YE"/>
              </w:rPr>
              <w:t xml:space="preserve"> النهائي</w:t>
            </w:r>
            <w:r w:rsidRPr="00102CD0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لاستلام</w:t>
            </w:r>
            <w:r w:rsidRPr="00102CD0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="006E5CAE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الطلب</w:t>
            </w:r>
            <w:r w:rsidR="006E5CAE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LB"/>
              </w:rPr>
              <w:t xml:space="preserve"> مع المرفقات المذكورة في الدعوة لتقديم الطلبات</w:t>
            </w:r>
            <w:r w:rsidRPr="00102CD0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: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="00A717D8">
              <w:rPr>
                <w:rFonts w:ascii="Sakkal Majalla" w:eastAsia="Times New Roman" w:hAnsi="Sakkal Majalla" w:cs="Sakkal Majalla"/>
                <w:color w:val="009999"/>
                <w:sz w:val="24"/>
                <w:szCs w:val="24"/>
                <w:lang w:bidi="ar-LB"/>
              </w:rPr>
              <w:t>10</w:t>
            </w:r>
            <w:r w:rsidR="006C448D">
              <w:rPr>
                <w:rFonts w:ascii="Sakkal Majalla" w:eastAsia="Times New Roman" w:hAnsi="Sakkal Majalla" w:cs="Sakkal Majalla" w:hint="cs"/>
                <w:color w:val="009999"/>
                <w:sz w:val="24"/>
                <w:szCs w:val="24"/>
                <w:rtl/>
                <w:lang w:bidi="ar-LB"/>
              </w:rPr>
              <w:t xml:space="preserve"> أيلول/سبتمبر</w:t>
            </w:r>
            <w:r w:rsidR="006E5CAE">
              <w:rPr>
                <w:rFonts w:ascii="Sakkal Majalla" w:eastAsia="Times New Roman" w:hAnsi="Sakkal Majalla" w:cs="Sakkal Majalla" w:hint="cs"/>
                <w:color w:val="009999"/>
                <w:sz w:val="24"/>
                <w:szCs w:val="24"/>
                <w:rtl/>
                <w:lang w:bidi="ar-YE"/>
              </w:rPr>
              <w:t xml:space="preserve"> 2017</w:t>
            </w:r>
          </w:p>
        </w:tc>
      </w:tr>
    </w:tbl>
    <w:p w:rsidR="007D40DF" w:rsidRDefault="007D40DF" w:rsidP="007D40DF">
      <w:pPr>
        <w:pStyle w:val="NoSpacing"/>
        <w:numPr>
          <w:ilvl w:val="0"/>
          <w:numId w:val="25"/>
        </w:numPr>
        <w:bidi/>
        <w:spacing w:after="120"/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</w:pPr>
      <w:r>
        <w:rPr>
          <w:rFonts w:ascii="Sakkal Majalla" w:hAnsi="Sakkal Majalla" w:cs="Sakkal Majalla"/>
          <w:b/>
          <w:bCs/>
          <w:color w:val="009999"/>
          <w:sz w:val="32"/>
          <w:szCs w:val="32"/>
          <w:rtl/>
          <w:lang w:bidi="ar-JO"/>
        </w:rPr>
        <w:t>معلومات أساسية</w:t>
      </w:r>
      <w:r w:rsidR="00425725"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LB"/>
        </w:rPr>
        <w:t xml:space="preserve"> </w:t>
      </w:r>
      <w:r w:rsidR="00F057D9">
        <w:rPr>
          <w:rFonts w:ascii="Sakkal Majalla" w:hAnsi="Sakkal Majalla" w:cs="Sakkal Majalla"/>
          <w:b/>
          <w:bCs/>
          <w:color w:val="009999"/>
          <w:sz w:val="32"/>
          <w:szCs w:val="32"/>
          <w:rtl/>
          <w:lang w:bidi="ar-LB"/>
        </w:rPr>
        <w:t>–</w:t>
      </w:r>
      <w:r w:rsidR="005074F6"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LB"/>
        </w:rPr>
        <w:t xml:space="preserve"> </w:t>
      </w:r>
      <w:r w:rsidR="00F057D9"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LB"/>
        </w:rPr>
        <w:t>الاتصال</w:t>
      </w:r>
    </w:p>
    <w:p w:rsidR="00F057D9" w:rsidRDefault="00F057D9" w:rsidP="00F057D9">
      <w:pPr>
        <w:pStyle w:val="NoSpacing"/>
        <w:bidi/>
        <w:spacing w:after="120"/>
        <w:ind w:left="360"/>
        <w:rPr>
          <w:rFonts w:ascii="Sakkal Majalla" w:hAnsi="Sakkal Majalla" w:cs="Sakkal Majalla"/>
          <w:b/>
          <w:bCs/>
          <w:color w:val="009999"/>
          <w:sz w:val="32"/>
          <w:szCs w:val="32"/>
          <w:lang w:bidi="ar-LB"/>
        </w:rPr>
      </w:pPr>
      <w:r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LB"/>
        </w:rPr>
        <w:t>عدد أعضاء الفريق: _________</w:t>
      </w:r>
    </w:p>
    <w:p w:rsidR="00F057D9" w:rsidRPr="00F057D9" w:rsidRDefault="00F057D9" w:rsidP="00F057D9">
      <w:pPr>
        <w:pStyle w:val="NoSpacing"/>
        <w:bidi/>
        <w:spacing w:after="120"/>
        <w:ind w:left="360"/>
        <w:rPr>
          <w:rFonts w:ascii="Sakkal Majalla" w:hAnsi="Sakkal Majalla" w:cs="Sakkal Majalla"/>
          <w:color w:val="009999"/>
          <w:sz w:val="26"/>
          <w:szCs w:val="26"/>
          <w:lang w:bidi="ar-JO"/>
        </w:rPr>
      </w:pPr>
      <w:r w:rsidRPr="00F057D9">
        <w:rPr>
          <w:rFonts w:ascii="Sakkal Majalla" w:hAnsi="Sakkal Majalla" w:cs="Sakkal Majalla"/>
          <w:color w:val="009999"/>
          <w:sz w:val="26"/>
          <w:szCs w:val="26"/>
          <w:lang w:bidi="ar-LB"/>
        </w:rPr>
        <w:t>]</w:t>
      </w:r>
      <w:r w:rsidRPr="00F057D9">
        <w:rPr>
          <w:rFonts w:ascii="Sakkal Majalla" w:hAnsi="Sakkal Majalla" w:cs="Sakkal Majalla" w:hint="cs"/>
          <w:color w:val="009999"/>
          <w:sz w:val="26"/>
          <w:szCs w:val="26"/>
          <w:rtl/>
          <w:lang w:bidi="ar-LB"/>
        </w:rPr>
        <w:t>يمكنكم إضافة العدد المطلوب من الجداول لملء المعلومات الشخصية وتفاصيل الاتصال لكل عضو في الفريق</w:t>
      </w:r>
      <w:r w:rsidRPr="00F057D9">
        <w:rPr>
          <w:rFonts w:ascii="Sakkal Majalla" w:hAnsi="Sakkal Majalla" w:cs="Sakkal Majalla"/>
          <w:color w:val="009999"/>
          <w:sz w:val="26"/>
          <w:szCs w:val="26"/>
          <w:lang w:bidi="ar-LB"/>
        </w:rPr>
        <w:t>[</w:t>
      </w:r>
    </w:p>
    <w:tbl>
      <w:tblPr>
        <w:tblStyle w:val="TableGrid"/>
        <w:bidiVisual/>
        <w:tblW w:w="9450" w:type="dxa"/>
        <w:tblInd w:w="-37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2790"/>
        <w:gridCol w:w="6660"/>
      </w:tblGrid>
      <w:tr w:rsidR="005E08FB" w:rsidTr="006731C5">
        <w:trPr>
          <w:trHeight w:val="439"/>
        </w:trPr>
        <w:tc>
          <w:tcPr>
            <w:tcW w:w="9450" w:type="dxa"/>
            <w:gridSpan w:val="2"/>
            <w:hideMark/>
          </w:tcPr>
          <w:p w:rsidR="005E08FB" w:rsidRPr="00F20F49" w:rsidRDefault="005E08FB" w:rsidP="005E08FB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F20F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معلومات أساسية</w:t>
            </w:r>
          </w:p>
        </w:tc>
      </w:tr>
      <w:tr w:rsidR="005E08FB" w:rsidTr="00C14768">
        <w:trPr>
          <w:trHeight w:val="439"/>
        </w:trPr>
        <w:tc>
          <w:tcPr>
            <w:tcW w:w="2790" w:type="dxa"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سم</w:t>
            </w:r>
          </w:p>
        </w:tc>
        <w:tc>
          <w:tcPr>
            <w:tcW w:w="6660" w:type="dxa"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5E08FB" w:rsidTr="00C14768">
        <w:trPr>
          <w:trHeight w:val="439"/>
        </w:trPr>
        <w:tc>
          <w:tcPr>
            <w:tcW w:w="2790" w:type="dxa"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جنس</w:t>
            </w:r>
          </w:p>
        </w:tc>
        <w:tc>
          <w:tcPr>
            <w:tcW w:w="6660" w:type="dxa"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5E08FB" w:rsidTr="00C14768">
        <w:trPr>
          <w:trHeight w:val="439"/>
        </w:trPr>
        <w:tc>
          <w:tcPr>
            <w:tcW w:w="2790" w:type="dxa"/>
            <w:hideMark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عمر</w:t>
            </w:r>
          </w:p>
        </w:tc>
        <w:tc>
          <w:tcPr>
            <w:tcW w:w="6660" w:type="dxa"/>
            <w:hideMark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5E08FB" w:rsidTr="00C14768">
        <w:trPr>
          <w:trHeight w:val="439"/>
        </w:trPr>
        <w:tc>
          <w:tcPr>
            <w:tcW w:w="2790" w:type="dxa"/>
            <w:hideMark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جنسية</w:t>
            </w:r>
          </w:p>
        </w:tc>
        <w:tc>
          <w:tcPr>
            <w:tcW w:w="6660" w:type="dxa"/>
            <w:hideMark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5E08FB" w:rsidTr="00C14768">
        <w:trPr>
          <w:trHeight w:val="439"/>
        </w:trPr>
        <w:tc>
          <w:tcPr>
            <w:tcW w:w="2790" w:type="dxa"/>
            <w:hideMark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كان الإقامة الدائم</w:t>
            </w:r>
          </w:p>
        </w:tc>
        <w:tc>
          <w:tcPr>
            <w:tcW w:w="6660" w:type="dxa"/>
            <w:hideMark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5E08FB" w:rsidTr="00C14768">
        <w:trPr>
          <w:trHeight w:val="439"/>
        </w:trPr>
        <w:tc>
          <w:tcPr>
            <w:tcW w:w="2790" w:type="dxa"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ؤهل العلمي</w:t>
            </w:r>
          </w:p>
        </w:tc>
        <w:tc>
          <w:tcPr>
            <w:tcW w:w="6660" w:type="dxa"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5E08FB" w:rsidTr="00C14768">
        <w:trPr>
          <w:trHeight w:val="439"/>
        </w:trPr>
        <w:tc>
          <w:tcPr>
            <w:tcW w:w="2790" w:type="dxa"/>
            <w:hideMark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عمل </w:t>
            </w:r>
          </w:p>
        </w:tc>
        <w:tc>
          <w:tcPr>
            <w:tcW w:w="6660" w:type="dxa"/>
            <w:hideMark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5E08FB" w:rsidTr="00C14768">
        <w:trPr>
          <w:trHeight w:val="439"/>
        </w:trPr>
        <w:tc>
          <w:tcPr>
            <w:tcW w:w="2790" w:type="dxa"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عمل التطوعي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إن وجد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6660" w:type="dxa"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5E08FB" w:rsidTr="00BE5E6F">
        <w:trPr>
          <w:trHeight w:val="485"/>
        </w:trPr>
        <w:tc>
          <w:tcPr>
            <w:tcW w:w="2790" w:type="dxa"/>
            <w:hideMark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هواية أو مجالات الإهتمام بشكل عام</w:t>
            </w:r>
          </w:p>
        </w:tc>
        <w:tc>
          <w:tcPr>
            <w:tcW w:w="6660" w:type="dxa"/>
            <w:hideMark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5E08FB" w:rsidTr="00812CE4">
        <w:trPr>
          <w:trHeight w:val="485"/>
        </w:trPr>
        <w:tc>
          <w:tcPr>
            <w:tcW w:w="9450" w:type="dxa"/>
            <w:gridSpan w:val="2"/>
          </w:tcPr>
          <w:p w:rsidR="005E08FB" w:rsidRPr="00F20F49" w:rsidRDefault="005074F6" w:rsidP="005E08FB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معلومات</w:t>
            </w:r>
            <w:r w:rsidR="005E08FB" w:rsidRPr="00F20F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الاتصال</w:t>
            </w:r>
          </w:p>
        </w:tc>
      </w:tr>
      <w:tr w:rsidR="005E08FB" w:rsidTr="00C14768">
        <w:trPr>
          <w:trHeight w:val="489"/>
        </w:trPr>
        <w:tc>
          <w:tcPr>
            <w:tcW w:w="2790" w:type="dxa"/>
            <w:hideMark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 الهاتف المحمول</w:t>
            </w:r>
          </w:p>
        </w:tc>
        <w:tc>
          <w:tcPr>
            <w:tcW w:w="6660" w:type="dxa"/>
            <w:hideMark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5E08FB" w:rsidTr="00C14768">
        <w:trPr>
          <w:trHeight w:val="435"/>
        </w:trPr>
        <w:tc>
          <w:tcPr>
            <w:tcW w:w="2790" w:type="dxa"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بريد الإلكتروني</w:t>
            </w:r>
          </w:p>
        </w:tc>
        <w:tc>
          <w:tcPr>
            <w:tcW w:w="6660" w:type="dxa"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5E08FB" w:rsidTr="00C14768">
        <w:trPr>
          <w:trHeight w:val="435"/>
        </w:trPr>
        <w:tc>
          <w:tcPr>
            <w:tcW w:w="2790" w:type="dxa"/>
            <w:hideMark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سكاي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D3E80">
              <w:rPr>
                <w:rFonts w:ascii="Sakkal Majalla" w:hAnsi="Sakkal Majalla" w:cs="Sakkal Majalla"/>
                <w:i/>
                <w:iCs/>
                <w:sz w:val="24"/>
                <w:szCs w:val="24"/>
                <w:lang w:bidi="ar-JO"/>
              </w:rPr>
              <w:t>Skype</w:t>
            </w:r>
          </w:p>
        </w:tc>
        <w:tc>
          <w:tcPr>
            <w:tcW w:w="6660" w:type="dxa"/>
            <w:hideMark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5E08FB" w:rsidTr="00C14768">
        <w:trPr>
          <w:trHeight w:val="453"/>
        </w:trPr>
        <w:tc>
          <w:tcPr>
            <w:tcW w:w="2790" w:type="dxa"/>
            <w:hideMark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سبوك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DD3E80">
              <w:rPr>
                <w:rFonts w:ascii="Sakkal Majalla" w:hAnsi="Sakkal Majalla" w:cs="Sakkal Majalla"/>
                <w:i/>
                <w:iCs/>
                <w:sz w:val="24"/>
                <w:szCs w:val="24"/>
                <w:lang w:bidi="ar-LB"/>
              </w:rPr>
              <w:t>Facebook</w:t>
            </w:r>
          </w:p>
        </w:tc>
        <w:tc>
          <w:tcPr>
            <w:tcW w:w="6660" w:type="dxa"/>
            <w:hideMark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5E08FB" w:rsidTr="00C14768">
        <w:trPr>
          <w:trHeight w:val="435"/>
        </w:trPr>
        <w:tc>
          <w:tcPr>
            <w:tcW w:w="2790" w:type="dxa"/>
            <w:hideMark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LB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ويت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DD3E80">
              <w:rPr>
                <w:rFonts w:ascii="Sakkal Majalla" w:hAnsi="Sakkal Majalla" w:cs="Sakkal Majalla"/>
                <w:i/>
                <w:iCs/>
                <w:sz w:val="24"/>
                <w:szCs w:val="24"/>
                <w:lang w:bidi="ar-LB"/>
              </w:rPr>
              <w:t>Twitter</w:t>
            </w:r>
          </w:p>
        </w:tc>
        <w:tc>
          <w:tcPr>
            <w:tcW w:w="6660" w:type="dxa"/>
            <w:hideMark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5E08FB" w:rsidTr="00C14768">
        <w:trPr>
          <w:trHeight w:val="670"/>
        </w:trPr>
        <w:tc>
          <w:tcPr>
            <w:tcW w:w="2790" w:type="dxa"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أي معلومات تواصل أخرى أو مواقع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واصل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إجتماعي</w:t>
            </w:r>
          </w:p>
        </w:tc>
        <w:tc>
          <w:tcPr>
            <w:tcW w:w="6660" w:type="dxa"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5E08FB" w:rsidTr="00C14768">
        <w:trPr>
          <w:trHeight w:val="671"/>
        </w:trPr>
        <w:tc>
          <w:tcPr>
            <w:tcW w:w="2790" w:type="dxa"/>
            <w:hideMark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ورق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جه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الا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ص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حال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طوارئ</w:t>
            </w:r>
          </w:p>
        </w:tc>
        <w:tc>
          <w:tcPr>
            <w:tcW w:w="6660" w:type="dxa"/>
            <w:hideMark/>
          </w:tcPr>
          <w:p w:rsidR="005E08FB" w:rsidRDefault="005E08FB" w:rsidP="005E08F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7D40DF" w:rsidRDefault="007D40DF" w:rsidP="007D40DF">
      <w:pPr>
        <w:pStyle w:val="NoSpacing"/>
        <w:bidi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9450" w:type="dxa"/>
        <w:tblInd w:w="-37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2790"/>
        <w:gridCol w:w="6660"/>
      </w:tblGrid>
      <w:tr w:rsidR="00F20F49" w:rsidTr="002D4B4C">
        <w:trPr>
          <w:trHeight w:val="439"/>
        </w:trPr>
        <w:tc>
          <w:tcPr>
            <w:tcW w:w="9450" w:type="dxa"/>
            <w:gridSpan w:val="2"/>
            <w:hideMark/>
          </w:tcPr>
          <w:p w:rsidR="00F20F49" w:rsidRPr="00F20F49" w:rsidRDefault="00F20F49" w:rsidP="002D4B4C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F20F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معلومات أساسية</w:t>
            </w:r>
          </w:p>
        </w:tc>
      </w:tr>
      <w:tr w:rsidR="00F20F49" w:rsidTr="002D4B4C">
        <w:trPr>
          <w:trHeight w:val="439"/>
        </w:trPr>
        <w:tc>
          <w:tcPr>
            <w:tcW w:w="2790" w:type="dxa"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سم</w:t>
            </w:r>
          </w:p>
        </w:tc>
        <w:tc>
          <w:tcPr>
            <w:tcW w:w="6660" w:type="dxa"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F20F49" w:rsidTr="002D4B4C">
        <w:trPr>
          <w:trHeight w:val="439"/>
        </w:trPr>
        <w:tc>
          <w:tcPr>
            <w:tcW w:w="2790" w:type="dxa"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جنس</w:t>
            </w:r>
          </w:p>
        </w:tc>
        <w:tc>
          <w:tcPr>
            <w:tcW w:w="6660" w:type="dxa"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F20F49" w:rsidTr="002D4B4C">
        <w:trPr>
          <w:trHeight w:val="439"/>
        </w:trPr>
        <w:tc>
          <w:tcPr>
            <w:tcW w:w="2790" w:type="dxa"/>
            <w:hideMark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عمر</w:t>
            </w:r>
          </w:p>
        </w:tc>
        <w:tc>
          <w:tcPr>
            <w:tcW w:w="6660" w:type="dxa"/>
            <w:hideMark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F20F49" w:rsidTr="002D4B4C">
        <w:trPr>
          <w:trHeight w:val="439"/>
        </w:trPr>
        <w:tc>
          <w:tcPr>
            <w:tcW w:w="2790" w:type="dxa"/>
            <w:hideMark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جنسية</w:t>
            </w:r>
          </w:p>
        </w:tc>
        <w:tc>
          <w:tcPr>
            <w:tcW w:w="6660" w:type="dxa"/>
            <w:hideMark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F20F49" w:rsidTr="002D4B4C">
        <w:trPr>
          <w:trHeight w:val="439"/>
        </w:trPr>
        <w:tc>
          <w:tcPr>
            <w:tcW w:w="2790" w:type="dxa"/>
            <w:hideMark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كان الإقامة الدائم</w:t>
            </w:r>
          </w:p>
        </w:tc>
        <w:tc>
          <w:tcPr>
            <w:tcW w:w="6660" w:type="dxa"/>
            <w:hideMark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F20F49" w:rsidTr="002D4B4C">
        <w:trPr>
          <w:trHeight w:val="439"/>
        </w:trPr>
        <w:tc>
          <w:tcPr>
            <w:tcW w:w="2790" w:type="dxa"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ؤهل العلمي</w:t>
            </w:r>
          </w:p>
        </w:tc>
        <w:tc>
          <w:tcPr>
            <w:tcW w:w="6660" w:type="dxa"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F20F49" w:rsidTr="002D4B4C">
        <w:trPr>
          <w:trHeight w:val="439"/>
        </w:trPr>
        <w:tc>
          <w:tcPr>
            <w:tcW w:w="2790" w:type="dxa"/>
            <w:hideMark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عمل </w:t>
            </w:r>
          </w:p>
        </w:tc>
        <w:tc>
          <w:tcPr>
            <w:tcW w:w="6660" w:type="dxa"/>
            <w:hideMark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F20F49" w:rsidTr="002D4B4C">
        <w:trPr>
          <w:trHeight w:val="439"/>
        </w:trPr>
        <w:tc>
          <w:tcPr>
            <w:tcW w:w="2790" w:type="dxa"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عمل التطوعي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إن وجد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6660" w:type="dxa"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F20F49" w:rsidTr="002D4B4C">
        <w:trPr>
          <w:trHeight w:val="485"/>
        </w:trPr>
        <w:tc>
          <w:tcPr>
            <w:tcW w:w="2790" w:type="dxa"/>
            <w:hideMark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هواية أو مجالات الإهتمام بشكل عام</w:t>
            </w:r>
          </w:p>
        </w:tc>
        <w:tc>
          <w:tcPr>
            <w:tcW w:w="6660" w:type="dxa"/>
            <w:hideMark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F20F49" w:rsidTr="002D4B4C">
        <w:trPr>
          <w:trHeight w:val="485"/>
        </w:trPr>
        <w:tc>
          <w:tcPr>
            <w:tcW w:w="9450" w:type="dxa"/>
            <w:gridSpan w:val="2"/>
          </w:tcPr>
          <w:p w:rsidR="00F20F49" w:rsidRPr="00F20F49" w:rsidRDefault="00F20F49" w:rsidP="002D4B4C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B"/>
              </w:rPr>
              <w:t>ف</w:t>
            </w:r>
            <w:r w:rsidRPr="00F20F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صيل الاتصال</w:t>
            </w:r>
          </w:p>
        </w:tc>
      </w:tr>
      <w:tr w:rsidR="00F20F49" w:rsidTr="002D4B4C">
        <w:trPr>
          <w:trHeight w:val="489"/>
        </w:trPr>
        <w:tc>
          <w:tcPr>
            <w:tcW w:w="2790" w:type="dxa"/>
            <w:hideMark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 الهاتف المحمول</w:t>
            </w:r>
          </w:p>
        </w:tc>
        <w:tc>
          <w:tcPr>
            <w:tcW w:w="6660" w:type="dxa"/>
            <w:hideMark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F20F49" w:rsidTr="002D4B4C">
        <w:trPr>
          <w:trHeight w:val="435"/>
        </w:trPr>
        <w:tc>
          <w:tcPr>
            <w:tcW w:w="2790" w:type="dxa"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بريد الإلكتروني</w:t>
            </w:r>
          </w:p>
        </w:tc>
        <w:tc>
          <w:tcPr>
            <w:tcW w:w="6660" w:type="dxa"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F20F49" w:rsidTr="002D4B4C">
        <w:trPr>
          <w:trHeight w:val="435"/>
        </w:trPr>
        <w:tc>
          <w:tcPr>
            <w:tcW w:w="2790" w:type="dxa"/>
            <w:hideMark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سكاي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D3E80">
              <w:rPr>
                <w:rFonts w:ascii="Sakkal Majalla" w:hAnsi="Sakkal Majalla" w:cs="Sakkal Majalla"/>
                <w:i/>
                <w:iCs/>
                <w:sz w:val="24"/>
                <w:szCs w:val="24"/>
                <w:lang w:bidi="ar-JO"/>
              </w:rPr>
              <w:t>Skype</w:t>
            </w:r>
          </w:p>
        </w:tc>
        <w:tc>
          <w:tcPr>
            <w:tcW w:w="6660" w:type="dxa"/>
            <w:hideMark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F20F49" w:rsidTr="002D4B4C">
        <w:trPr>
          <w:trHeight w:val="453"/>
        </w:trPr>
        <w:tc>
          <w:tcPr>
            <w:tcW w:w="2790" w:type="dxa"/>
            <w:hideMark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سبوك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DD3E80">
              <w:rPr>
                <w:rFonts w:ascii="Sakkal Majalla" w:hAnsi="Sakkal Majalla" w:cs="Sakkal Majalla"/>
                <w:i/>
                <w:iCs/>
                <w:sz w:val="24"/>
                <w:szCs w:val="24"/>
                <w:lang w:bidi="ar-LB"/>
              </w:rPr>
              <w:t>Facebook</w:t>
            </w:r>
          </w:p>
        </w:tc>
        <w:tc>
          <w:tcPr>
            <w:tcW w:w="6660" w:type="dxa"/>
            <w:hideMark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F20F49" w:rsidTr="002D4B4C">
        <w:trPr>
          <w:trHeight w:val="435"/>
        </w:trPr>
        <w:tc>
          <w:tcPr>
            <w:tcW w:w="2790" w:type="dxa"/>
            <w:hideMark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LB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ويت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DD3E80">
              <w:rPr>
                <w:rFonts w:ascii="Sakkal Majalla" w:hAnsi="Sakkal Majalla" w:cs="Sakkal Majalla"/>
                <w:i/>
                <w:iCs/>
                <w:sz w:val="24"/>
                <w:szCs w:val="24"/>
                <w:lang w:bidi="ar-LB"/>
              </w:rPr>
              <w:t>Twitter</w:t>
            </w:r>
          </w:p>
        </w:tc>
        <w:tc>
          <w:tcPr>
            <w:tcW w:w="6660" w:type="dxa"/>
            <w:hideMark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F20F49" w:rsidTr="002D4B4C">
        <w:trPr>
          <w:trHeight w:val="670"/>
        </w:trPr>
        <w:tc>
          <w:tcPr>
            <w:tcW w:w="2790" w:type="dxa"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أي معلومات تواصل أخرى أو مواقع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واصل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إجتماعي</w:t>
            </w:r>
          </w:p>
        </w:tc>
        <w:tc>
          <w:tcPr>
            <w:tcW w:w="6660" w:type="dxa"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F20F49" w:rsidTr="002D4B4C">
        <w:trPr>
          <w:trHeight w:val="671"/>
        </w:trPr>
        <w:tc>
          <w:tcPr>
            <w:tcW w:w="2790" w:type="dxa"/>
            <w:hideMark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ورق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جه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الا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ص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حال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طوارئ</w:t>
            </w:r>
          </w:p>
        </w:tc>
        <w:tc>
          <w:tcPr>
            <w:tcW w:w="6660" w:type="dxa"/>
            <w:hideMark/>
          </w:tcPr>
          <w:p w:rsidR="00F20F49" w:rsidRDefault="00F20F49" w:rsidP="002D4B4C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F20F49" w:rsidRDefault="00F20F49" w:rsidP="00F20F49">
      <w:pPr>
        <w:pStyle w:val="NoSpacing"/>
        <w:bidi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F20F49" w:rsidRPr="00F20F49" w:rsidRDefault="00F20F49" w:rsidP="00F20F49">
      <w:pPr>
        <w:pStyle w:val="NoSpacing"/>
        <w:bidi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7D40DF" w:rsidRPr="00DD3E80" w:rsidRDefault="007D40DF" w:rsidP="00D33ED2">
      <w:pPr>
        <w:pStyle w:val="NoSpacing"/>
        <w:numPr>
          <w:ilvl w:val="0"/>
          <w:numId w:val="25"/>
        </w:numPr>
        <w:bidi/>
        <w:spacing w:after="120"/>
        <w:rPr>
          <w:rFonts w:ascii="Sakkal Majalla" w:hAnsi="Sakkal Majalla" w:cs="Sakkal Majalla"/>
          <w:b/>
          <w:bCs/>
          <w:color w:val="009999"/>
          <w:sz w:val="32"/>
          <w:szCs w:val="32"/>
          <w:rtl/>
          <w:lang w:bidi="ar-JO"/>
        </w:rPr>
      </w:pPr>
      <w:r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JO"/>
        </w:rPr>
        <w:lastRenderedPageBreak/>
        <w:t>أ</w:t>
      </w:r>
      <w:r w:rsidRPr="00DD3E80"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JO"/>
        </w:rPr>
        <w:t xml:space="preserve">سئلة </w:t>
      </w:r>
      <w:r w:rsidR="00FB3B27"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JO"/>
        </w:rPr>
        <w:t xml:space="preserve">تتعلق </w:t>
      </w:r>
      <w:r w:rsidR="00D33ED2"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JO"/>
        </w:rPr>
        <w:t>بالمخيم</w:t>
      </w:r>
      <w:r w:rsidR="00F20F49"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JO"/>
        </w:rPr>
        <w:t xml:space="preserve"> </w:t>
      </w:r>
      <w:r w:rsidR="00F20F49" w:rsidRPr="009977C7">
        <w:rPr>
          <w:rFonts w:ascii="Sakkal Majalla" w:hAnsi="Sakkal Majalla" w:cs="Sakkal Majalla"/>
          <w:color w:val="009999"/>
          <w:sz w:val="26"/>
          <w:szCs w:val="26"/>
          <w:lang w:bidi="ar-JO"/>
        </w:rPr>
        <w:t>]</w:t>
      </w:r>
      <w:r w:rsidR="00F20F49" w:rsidRPr="00F20F49">
        <w:rPr>
          <w:rFonts w:ascii="Sakkal Majalla" w:hAnsi="Sakkal Majalla" w:cs="Sakkal Majalla" w:hint="cs"/>
          <w:color w:val="009999"/>
          <w:sz w:val="26"/>
          <w:szCs w:val="26"/>
          <w:rtl/>
          <w:lang w:bidi="ar-LB"/>
        </w:rPr>
        <w:t>الإجابة كفريق</w:t>
      </w:r>
      <w:r w:rsidR="00F20F49" w:rsidRPr="00F20F49">
        <w:rPr>
          <w:rFonts w:ascii="Sakkal Majalla" w:hAnsi="Sakkal Majalla" w:cs="Sakkal Majalla"/>
          <w:color w:val="009999"/>
          <w:sz w:val="26"/>
          <w:szCs w:val="26"/>
          <w:lang w:bidi="ar-LB"/>
        </w:rPr>
        <w:t>[</w:t>
      </w:r>
    </w:p>
    <w:tbl>
      <w:tblPr>
        <w:tblStyle w:val="TableGrid"/>
        <w:bidiVisual/>
        <w:tblW w:w="9450" w:type="dxa"/>
        <w:tblInd w:w="-37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2790"/>
        <w:gridCol w:w="6660"/>
      </w:tblGrid>
      <w:tr w:rsidR="00FB3B27" w:rsidTr="000866A9">
        <w:trPr>
          <w:trHeight w:val="2483"/>
        </w:trPr>
        <w:tc>
          <w:tcPr>
            <w:tcW w:w="2790" w:type="dxa"/>
          </w:tcPr>
          <w:p w:rsidR="00FB3B27" w:rsidRDefault="00AE5FA6" w:rsidP="008D2AA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B"/>
              </w:rPr>
              <w:t>من بين أهداف التنمية المستدامة الـ سبع عشر، ما هو الهدف أو الأهداف الت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تُ</w:t>
            </w:r>
            <w:r w:rsidR="00FB3B2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تبر</w:t>
            </w:r>
            <w:r w:rsidR="00FB3B27" w:rsidRPr="00FB3B2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FB3B2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قرب إلى خبرتك</w:t>
            </w:r>
            <w:r w:rsidR="00AC6D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  <w:r w:rsidR="008D2A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اهتمامكم</w:t>
            </w:r>
            <w:r w:rsidR="00FB3B2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؟ </w:t>
            </w:r>
            <w:r w:rsidR="008D2A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</w:t>
            </w:r>
            <w:bookmarkStart w:id="0" w:name="_GoBack"/>
            <w:bookmarkEnd w:id="0"/>
            <w:r w:rsidR="008D2A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ذا؟</w:t>
            </w:r>
          </w:p>
        </w:tc>
        <w:tc>
          <w:tcPr>
            <w:tcW w:w="6660" w:type="dxa"/>
          </w:tcPr>
          <w:p w:rsidR="00FB3B27" w:rsidRDefault="00FB3B27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0866A9">
        <w:trPr>
          <w:trHeight w:val="2600"/>
        </w:trPr>
        <w:tc>
          <w:tcPr>
            <w:tcW w:w="2790" w:type="dxa"/>
          </w:tcPr>
          <w:p w:rsidR="007D40DF" w:rsidRDefault="00AC6D52" w:rsidP="006F5344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لماذا ترغب</w:t>
            </w:r>
            <w:r w:rsidR="000866A9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ون</w:t>
            </w:r>
            <w:r w:rsidR="00F33A9E">
              <w:rPr>
                <w:rFonts w:ascii="Sakkal Majalla" w:hAnsi="Sakkal Majalla" w:cs="Sakkal Majalla"/>
                <w:b/>
                <w:bCs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في </w:t>
            </w:r>
            <w:r w:rsidR="006F5344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مشاركة في هذا المخيم </w:t>
            </w:r>
            <w:r w:rsidR="007D40DF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وما هي توقعاتك</w:t>
            </w:r>
            <w:r w:rsidR="000866A9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م</w:t>
            </w:r>
            <w:r w:rsidR="007D40DF" w:rsidRPr="00DB56DC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؟</w:t>
            </w:r>
          </w:p>
        </w:tc>
        <w:tc>
          <w:tcPr>
            <w:tcW w:w="6660" w:type="dxa"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0866A9">
        <w:trPr>
          <w:trHeight w:val="3320"/>
        </w:trPr>
        <w:tc>
          <w:tcPr>
            <w:tcW w:w="2790" w:type="dxa"/>
            <w:hideMark/>
          </w:tcPr>
          <w:p w:rsidR="007D40DF" w:rsidRDefault="007D40DF" w:rsidP="00E4402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ماذا يمكنك</w:t>
            </w:r>
            <w:r w:rsidR="000866A9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أن تضيف</w:t>
            </w:r>
            <w:r w:rsidR="000866A9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وا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</w:t>
            </w:r>
            <w:r w:rsidR="00F60435">
              <w:rPr>
                <w:rFonts w:ascii="Sakkal Majalla" w:hAnsi="Sakkal Majalla" w:cs="Sakkal Majalla" w:hint="cs"/>
                <w:b/>
                <w:bCs/>
                <w:szCs w:val="24"/>
                <w:rtl/>
                <w:lang w:bidi="ar-LB"/>
              </w:rPr>
              <w:t xml:space="preserve">على وجه التحديد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من معرفة أو مهارة إلى المشاركين والمشاركات في</w:t>
            </w:r>
            <w:r w:rsidR="00E4402A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هذ</w:t>
            </w:r>
            <w:r w:rsidR="00E4402A">
              <w:rPr>
                <w:rFonts w:ascii="Sakkal Majalla" w:hAnsi="Sakkal Majalla" w:cs="Sakkal Majalla" w:hint="cs"/>
                <w:b/>
                <w:bCs/>
                <w:szCs w:val="24"/>
                <w:rtl/>
                <w:lang w:bidi="ar-LB"/>
              </w:rPr>
              <w:t>ا المخيم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؟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E4402A" w:rsidRDefault="00E4402A" w:rsidP="00E4402A">
      <w:pPr>
        <w:pStyle w:val="NoSpacing"/>
        <w:bidi/>
        <w:rPr>
          <w:rFonts w:ascii="Sakkal Majalla" w:hAnsi="Sakkal Majalla" w:cs="Sakkal Majalla"/>
          <w:sz w:val="24"/>
          <w:szCs w:val="24"/>
          <w:lang w:bidi="ar-JO"/>
        </w:rPr>
      </w:pPr>
    </w:p>
    <w:p w:rsidR="000F6F12" w:rsidRDefault="000F6F12" w:rsidP="000F6F12">
      <w:pPr>
        <w:pStyle w:val="NoSpacing"/>
        <w:bidi/>
        <w:rPr>
          <w:rFonts w:ascii="Sakkal Majalla" w:hAnsi="Sakkal Majalla" w:cs="Sakkal Majalla"/>
          <w:sz w:val="24"/>
          <w:szCs w:val="24"/>
          <w:lang w:bidi="ar-JO"/>
        </w:rPr>
      </w:pPr>
    </w:p>
    <w:p w:rsidR="000F6F12" w:rsidRDefault="000F6F12" w:rsidP="000F6F12">
      <w:pPr>
        <w:pStyle w:val="NoSpacing"/>
        <w:bidi/>
        <w:rPr>
          <w:rFonts w:ascii="Sakkal Majalla" w:hAnsi="Sakkal Majalla" w:cs="Sakkal Majalla"/>
          <w:sz w:val="24"/>
          <w:szCs w:val="24"/>
          <w:lang w:bidi="ar-JO"/>
        </w:rPr>
      </w:pPr>
    </w:p>
    <w:p w:rsidR="000F6F12" w:rsidRDefault="000F6F12" w:rsidP="000F6F12">
      <w:pPr>
        <w:pStyle w:val="NoSpacing"/>
        <w:bidi/>
        <w:rPr>
          <w:rFonts w:ascii="Sakkal Majalla" w:hAnsi="Sakkal Majalla" w:cs="Sakkal Majalla"/>
          <w:sz w:val="24"/>
          <w:szCs w:val="24"/>
          <w:lang w:bidi="ar-JO"/>
        </w:rPr>
      </w:pPr>
    </w:p>
    <w:p w:rsidR="000F6F12" w:rsidRDefault="000F6F12" w:rsidP="000F6F12">
      <w:pPr>
        <w:pStyle w:val="NoSpacing"/>
        <w:bidi/>
        <w:rPr>
          <w:rFonts w:ascii="Sakkal Majalla" w:hAnsi="Sakkal Majalla" w:cs="Sakkal Majalla"/>
          <w:sz w:val="24"/>
          <w:szCs w:val="24"/>
          <w:lang w:bidi="ar-JO"/>
        </w:rPr>
      </w:pPr>
    </w:p>
    <w:p w:rsidR="000F6F12" w:rsidRDefault="000F6F12" w:rsidP="000F6F12">
      <w:pPr>
        <w:pStyle w:val="NoSpacing"/>
        <w:bidi/>
        <w:rPr>
          <w:rFonts w:ascii="Sakkal Majalla" w:hAnsi="Sakkal Majalla" w:cs="Sakkal Majalla"/>
          <w:sz w:val="24"/>
          <w:szCs w:val="24"/>
          <w:lang w:bidi="ar-JO"/>
        </w:rPr>
      </w:pPr>
    </w:p>
    <w:p w:rsidR="000F6F12" w:rsidRDefault="000F6F12" w:rsidP="000F6F12">
      <w:pPr>
        <w:pStyle w:val="NoSpacing"/>
        <w:bidi/>
        <w:rPr>
          <w:rFonts w:ascii="Sakkal Majalla" w:hAnsi="Sakkal Majalla" w:cs="Sakkal Majalla"/>
          <w:sz w:val="24"/>
          <w:szCs w:val="24"/>
          <w:lang w:bidi="ar-JO"/>
        </w:rPr>
      </w:pPr>
    </w:p>
    <w:p w:rsidR="00E4402A" w:rsidRPr="00DD3E80" w:rsidRDefault="00E4402A" w:rsidP="00E4402A">
      <w:pPr>
        <w:pStyle w:val="NoSpacing"/>
        <w:numPr>
          <w:ilvl w:val="0"/>
          <w:numId w:val="25"/>
        </w:numPr>
        <w:bidi/>
        <w:spacing w:after="120"/>
        <w:rPr>
          <w:rFonts w:ascii="Sakkal Majalla" w:hAnsi="Sakkal Majalla" w:cs="Sakkal Majalla"/>
          <w:b/>
          <w:bCs/>
          <w:color w:val="009999"/>
          <w:sz w:val="32"/>
          <w:szCs w:val="32"/>
          <w:rtl/>
          <w:lang w:bidi="ar-JO"/>
        </w:rPr>
      </w:pPr>
      <w:r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LB"/>
        </w:rPr>
        <w:lastRenderedPageBreak/>
        <w:t>رؤيتك</w:t>
      </w:r>
      <w:r w:rsidR="0032033D"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LB"/>
        </w:rPr>
        <w:t>م</w:t>
      </w:r>
      <w:r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LB"/>
        </w:rPr>
        <w:t xml:space="preserve">، </w:t>
      </w:r>
      <w:r w:rsidR="008C7009"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LB"/>
        </w:rPr>
        <w:t xml:space="preserve">طموحاتكم، </w:t>
      </w:r>
      <w:r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LB"/>
        </w:rPr>
        <w:t>مخاوفك</w:t>
      </w:r>
      <w:r w:rsidR="0032033D"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LB"/>
        </w:rPr>
        <w:t>م</w:t>
      </w:r>
      <w:r w:rsidR="00F20F49"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LB"/>
        </w:rPr>
        <w:t xml:space="preserve"> </w:t>
      </w:r>
      <w:r w:rsidR="00F20F49" w:rsidRPr="00F20F49">
        <w:rPr>
          <w:rFonts w:ascii="Sakkal Majalla" w:hAnsi="Sakkal Majalla" w:cs="Sakkal Majalla"/>
          <w:color w:val="009999"/>
          <w:sz w:val="26"/>
          <w:szCs w:val="26"/>
          <w:lang w:bidi="ar-JO"/>
        </w:rPr>
        <w:t>]</w:t>
      </w:r>
      <w:r w:rsidR="00F20F49" w:rsidRPr="00F20F49">
        <w:rPr>
          <w:rFonts w:ascii="Sakkal Majalla" w:hAnsi="Sakkal Majalla" w:cs="Sakkal Majalla" w:hint="cs"/>
          <w:color w:val="009999"/>
          <w:sz w:val="26"/>
          <w:szCs w:val="26"/>
          <w:rtl/>
          <w:lang w:bidi="ar-LB"/>
        </w:rPr>
        <w:t>الإجابة كفريق</w:t>
      </w:r>
      <w:r w:rsidR="00F20F49" w:rsidRPr="00F20F49">
        <w:rPr>
          <w:rFonts w:ascii="Sakkal Majalla" w:hAnsi="Sakkal Majalla" w:cs="Sakkal Majalla"/>
          <w:color w:val="009999"/>
          <w:sz w:val="26"/>
          <w:szCs w:val="26"/>
          <w:lang w:bidi="ar-LB"/>
        </w:rPr>
        <w:t>[</w:t>
      </w:r>
    </w:p>
    <w:p w:rsidR="00E4402A" w:rsidRDefault="00E4402A" w:rsidP="006F2FAD">
      <w:pPr>
        <w:pStyle w:val="NoSpacing"/>
        <w:bidi/>
        <w:jc w:val="both"/>
        <w:rPr>
          <w:rFonts w:ascii="Sakkal Majalla" w:eastAsia="Times New Roman" w:hAnsi="Sakkal Majalla" w:cs="Sakkal Majalla"/>
          <w:b/>
          <w:bCs/>
          <w:sz w:val="20"/>
          <w:szCs w:val="24"/>
          <w:rtl/>
        </w:rPr>
      </w:pP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ما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="00211C69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هي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رؤيتك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م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لبلدك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م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أو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لل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منطقة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العربية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ككل،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="000F6F12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ما هي مخاوفكم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؟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="006F2FAD">
        <w:rPr>
          <w:rFonts w:ascii="Sakkal Majalla" w:eastAsia="Times New Roman" w:hAnsi="Sakkal Majalla" w:cs="Sakkal Majalla" w:hint="cs"/>
          <w:b/>
          <w:bCs/>
          <w:sz w:val="20"/>
          <w:szCs w:val="24"/>
          <w:rtl/>
          <w:lang w:bidi="ar-LB"/>
        </w:rPr>
        <w:t xml:space="preserve">ماذا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ينبغي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القيام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به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لتحسين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الوضع الراهن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؟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  <w:lang w:bidi="ar-LB"/>
        </w:rPr>
        <w:t xml:space="preserve"> يرجى التركيز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على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ال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موضوع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 xml:space="preserve"> الأقرب إلى خبرتكم واهتمامكم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. </w:t>
      </w:r>
      <w:r w:rsidRPr="00FA0ED6">
        <w:rPr>
          <w:rFonts w:ascii="Sakkal Majalla" w:eastAsia="Times New Roman" w:hAnsi="Sakkal Majalla" w:cs="Sakkal Majalla"/>
          <w:sz w:val="20"/>
          <w:szCs w:val="24"/>
          <w:rtl/>
        </w:rPr>
        <w:t>[</w:t>
      </w:r>
      <w:r w:rsidRPr="00FA0ED6">
        <w:rPr>
          <w:rFonts w:ascii="Sakkal Majalla" w:eastAsia="Times New Roman" w:hAnsi="Sakkal Majalla" w:cs="Sakkal Majalla" w:hint="cs"/>
          <w:sz w:val="20"/>
          <w:szCs w:val="24"/>
          <w:rtl/>
        </w:rPr>
        <w:t>500</w:t>
      </w:r>
      <w:r w:rsidRPr="00FA0ED6">
        <w:rPr>
          <w:rFonts w:ascii="Sakkal Majalla" w:eastAsia="Times New Roman" w:hAnsi="Sakkal Majalla" w:cs="Sakkal Majalla" w:hint="cs"/>
          <w:sz w:val="20"/>
          <w:szCs w:val="24"/>
          <w:rtl/>
          <w:lang w:bidi="ar-LB"/>
        </w:rPr>
        <w:t xml:space="preserve">-700 </w:t>
      </w:r>
      <w:r w:rsidRPr="00FA0ED6">
        <w:rPr>
          <w:rFonts w:ascii="Sakkal Majalla" w:eastAsia="Times New Roman" w:hAnsi="Sakkal Majalla" w:cs="Sakkal Majalla" w:hint="cs"/>
          <w:sz w:val="20"/>
          <w:szCs w:val="24"/>
          <w:rtl/>
        </w:rPr>
        <w:t>كلمة</w:t>
      </w:r>
      <w:r w:rsidRPr="00FA0ED6">
        <w:rPr>
          <w:rFonts w:ascii="Sakkal Majalla" w:eastAsia="Times New Roman" w:hAnsi="Sakkal Majalla" w:cs="Sakkal Majalla"/>
          <w:sz w:val="20"/>
          <w:szCs w:val="24"/>
          <w:rtl/>
        </w:rPr>
        <w:t>]</w:t>
      </w:r>
    </w:p>
    <w:tbl>
      <w:tblPr>
        <w:tblStyle w:val="TableGrid"/>
        <w:bidiVisual/>
        <w:tblW w:w="9473" w:type="dxa"/>
        <w:tblInd w:w="-37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9473"/>
      </w:tblGrid>
      <w:tr w:rsidR="00E4402A" w:rsidTr="000F6F12">
        <w:trPr>
          <w:trHeight w:val="9368"/>
        </w:trPr>
        <w:tc>
          <w:tcPr>
            <w:tcW w:w="9473" w:type="dxa"/>
          </w:tcPr>
          <w:p w:rsidR="00E4402A" w:rsidRDefault="00E4402A" w:rsidP="006F7FC1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0F6F12" w:rsidRDefault="000F6F12" w:rsidP="000F6F12">
      <w:pPr>
        <w:pStyle w:val="NoSpacing"/>
        <w:bidi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0F6F12" w:rsidRPr="00DD3E80" w:rsidRDefault="000F6F12" w:rsidP="000F6F12">
      <w:pPr>
        <w:pStyle w:val="NoSpacing"/>
        <w:numPr>
          <w:ilvl w:val="0"/>
          <w:numId w:val="25"/>
        </w:numPr>
        <w:bidi/>
        <w:spacing w:after="120"/>
        <w:rPr>
          <w:rFonts w:ascii="Sakkal Majalla" w:hAnsi="Sakkal Majalla" w:cs="Sakkal Majalla"/>
          <w:b/>
          <w:bCs/>
          <w:color w:val="009999"/>
          <w:sz w:val="32"/>
          <w:szCs w:val="32"/>
          <w:rtl/>
          <w:lang w:bidi="ar-JO"/>
        </w:rPr>
      </w:pPr>
      <w:r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LB"/>
        </w:rPr>
        <w:lastRenderedPageBreak/>
        <w:t>النواتج</w:t>
      </w:r>
    </w:p>
    <w:p w:rsidR="000F6F12" w:rsidRPr="00E4402A" w:rsidRDefault="000F6F12" w:rsidP="000F6F12">
      <w:pPr>
        <w:pStyle w:val="NoSpacing"/>
        <w:bidi/>
        <w:jc w:val="both"/>
        <w:rPr>
          <w:rFonts w:ascii="Sakkal Majalla" w:eastAsia="Times New Roman" w:hAnsi="Sakkal Majalla" w:cs="Sakkal Majalla"/>
          <w:b/>
          <w:bCs/>
          <w:sz w:val="20"/>
          <w:szCs w:val="24"/>
          <w:rtl/>
        </w:rPr>
      </w:pP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كيف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  <w:lang w:bidi="ar-LB"/>
        </w:rPr>
        <w:t xml:space="preserve"> ستقومون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 xml:space="preserve"> ب</w:t>
      </w:r>
      <w:r w:rsidRPr="00F20F49">
        <w:rPr>
          <w:rFonts w:ascii="Sakkal Majalla" w:eastAsia="Times New Roman" w:hAnsi="Sakkal Majalla" w:cs="Sakkal Majalla" w:hint="cs"/>
          <w:b/>
          <w:bCs/>
          <w:sz w:val="20"/>
          <w:szCs w:val="24"/>
          <w:u w:val="single"/>
          <w:rtl/>
        </w:rPr>
        <w:t xml:space="preserve">تصور </w:t>
      </w:r>
      <w:r w:rsidRPr="00F20F49">
        <w:rPr>
          <w:rFonts w:ascii="Sakkal Majalla" w:eastAsia="Times New Roman" w:hAnsi="Sakkal Majalla" w:cs="Sakkal Majalla"/>
          <w:b/>
          <w:bCs/>
          <w:sz w:val="20"/>
          <w:szCs w:val="24"/>
          <w:u w:val="single"/>
        </w:rPr>
        <w:t>VISUALIZING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  <w:lang w:bidi="ar-LB"/>
        </w:rPr>
        <w:t xml:space="preserve"> رؤيتكم وطموحاتكم ومخاوفكم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 xml:space="preserve"> خلال المخيم،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و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 xml:space="preserve">ما هي </w:t>
      </w:r>
      <w:r w:rsidRPr="00F20F49">
        <w:rPr>
          <w:rFonts w:ascii="Sakkal Majalla" w:eastAsia="Times New Roman" w:hAnsi="Sakkal Majalla" w:cs="Sakkal Majalla" w:hint="cs"/>
          <w:b/>
          <w:bCs/>
          <w:sz w:val="20"/>
          <w:szCs w:val="24"/>
          <w:u w:val="single"/>
          <w:rtl/>
        </w:rPr>
        <w:t>الأدوات</w:t>
      </w:r>
      <w:r w:rsidRPr="00F20F49">
        <w:rPr>
          <w:rFonts w:ascii="Sakkal Majalla" w:eastAsia="Times New Roman" w:hAnsi="Sakkal Majalla" w:cs="Sakkal Majalla"/>
          <w:b/>
          <w:bCs/>
          <w:sz w:val="20"/>
          <w:szCs w:val="24"/>
          <w:u w:val="single"/>
          <w:rtl/>
        </w:rPr>
        <w:t xml:space="preserve"> </w:t>
      </w:r>
      <w:r w:rsidRPr="00F20F49">
        <w:rPr>
          <w:rFonts w:ascii="Sakkal Majalla" w:eastAsia="Times New Roman" w:hAnsi="Sakkal Majalla" w:cs="Sakkal Majalla" w:hint="cs"/>
          <w:b/>
          <w:bCs/>
          <w:sz w:val="20"/>
          <w:szCs w:val="24"/>
          <w:u w:val="single"/>
          <w:rtl/>
        </w:rPr>
        <w:t>التقنية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التي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سوف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ت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ُ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ستخدم،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 xml:space="preserve">وما هي </w:t>
      </w:r>
      <w:r w:rsidRPr="00F20F49">
        <w:rPr>
          <w:rFonts w:ascii="Sakkal Majalla" w:eastAsia="Times New Roman" w:hAnsi="Sakkal Majalla" w:cs="Sakkal Majalla" w:hint="cs"/>
          <w:b/>
          <w:bCs/>
          <w:sz w:val="20"/>
          <w:szCs w:val="24"/>
          <w:u w:val="single"/>
          <w:rtl/>
        </w:rPr>
        <w:t xml:space="preserve">نتيجة هذا التصور </w:t>
      </w:r>
      <w:r w:rsidRPr="00F20F49">
        <w:rPr>
          <w:rFonts w:ascii="Sakkal Majalla" w:eastAsia="Times New Roman" w:hAnsi="Sakkal Majalla" w:cs="Sakkal Majalla"/>
          <w:b/>
          <w:bCs/>
          <w:sz w:val="20"/>
          <w:szCs w:val="24"/>
          <w:u w:val="single"/>
        </w:rPr>
        <w:t>OUTPUTS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>.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 xml:space="preserve"> في أي مجال/أدوات أنتم بحاجة إلى </w:t>
      </w:r>
      <w:r w:rsidRPr="000677FE">
        <w:rPr>
          <w:rFonts w:ascii="Sakkal Majalla" w:eastAsia="Times New Roman" w:hAnsi="Sakkal Majalla" w:cs="Sakkal Majalla" w:hint="cs"/>
          <w:b/>
          <w:bCs/>
          <w:sz w:val="20"/>
          <w:szCs w:val="24"/>
          <w:u w:val="single"/>
          <w:rtl/>
        </w:rPr>
        <w:t>مساعدة تقنية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؟</w:t>
      </w:r>
    </w:p>
    <w:tbl>
      <w:tblPr>
        <w:tblStyle w:val="TableGrid"/>
        <w:bidiVisual/>
        <w:tblW w:w="9473" w:type="dxa"/>
        <w:tblInd w:w="-37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9473"/>
      </w:tblGrid>
      <w:tr w:rsidR="000F6F12" w:rsidTr="00197468">
        <w:trPr>
          <w:trHeight w:val="9638"/>
        </w:trPr>
        <w:tc>
          <w:tcPr>
            <w:tcW w:w="9473" w:type="dxa"/>
          </w:tcPr>
          <w:p w:rsidR="000F6F12" w:rsidRDefault="000F6F12" w:rsidP="00667602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E4402A" w:rsidRDefault="00E4402A" w:rsidP="00E4402A">
      <w:pPr>
        <w:pStyle w:val="NoSpacing"/>
        <w:bidi/>
        <w:jc w:val="both"/>
        <w:rPr>
          <w:rFonts w:ascii="Sakkal Majalla" w:eastAsia="Times New Roman" w:hAnsi="Sakkal Majalla" w:cs="Sakkal Majalla"/>
          <w:b/>
          <w:bCs/>
          <w:sz w:val="20"/>
          <w:szCs w:val="24"/>
        </w:rPr>
      </w:pPr>
    </w:p>
    <w:sectPr w:rsidR="00E4402A" w:rsidSect="00BE5E6F">
      <w:headerReference w:type="default" r:id="rId8"/>
      <w:footerReference w:type="default" r:id="rId9"/>
      <w:pgSz w:w="12240" w:h="15840"/>
      <w:pgMar w:top="2700" w:right="1800" w:bottom="1440" w:left="1800" w:header="720" w:footer="720" w:gutter="0"/>
      <w:pgBorders w:offsetFrom="page">
        <w:top w:val="single" w:sz="8" w:space="24" w:color="009999"/>
        <w:left w:val="single" w:sz="8" w:space="24" w:color="009999"/>
        <w:bottom w:val="single" w:sz="8" w:space="24" w:color="009999"/>
        <w:right w:val="single" w:sz="8" w:space="24" w:color="0099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28F" w:rsidRPr="00DB56DC" w:rsidRDefault="006F428F" w:rsidP="00DB56DC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6F428F" w:rsidRPr="00DB56DC" w:rsidRDefault="006F428F" w:rsidP="00DB56DC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428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FBC" w:rsidRPr="005E3FBC" w:rsidRDefault="005E3FBC" w:rsidP="005E3FBC">
        <w:pPr>
          <w:spacing w:after="0" w:line="240" w:lineRule="auto"/>
          <w:jc w:val="center"/>
          <w:rPr>
            <w:rFonts w:ascii="Calibri Light" w:hAnsi="Calibri Light" w:cs="Times New Roman"/>
            <w:i/>
            <w:iCs/>
            <w:color w:val="009999"/>
            <w:sz w:val="20"/>
            <w:szCs w:val="20"/>
          </w:rPr>
        </w:pPr>
        <w:r w:rsidRPr="005E3FBC">
          <w:rPr>
            <w:rFonts w:ascii="Calibri Light" w:hAnsi="Calibri Light" w:cs="Times New Roman"/>
            <w:i/>
            <w:iCs/>
            <w:color w:val="009999"/>
            <w:sz w:val="20"/>
            <w:szCs w:val="20"/>
          </w:rPr>
          <w:t xml:space="preserve">The ADP is a joint initiative between the United Nations Development </w:t>
        </w:r>
        <w:proofErr w:type="spellStart"/>
        <w:r w:rsidRPr="005E3FBC">
          <w:rPr>
            <w:rFonts w:ascii="Calibri Light" w:hAnsi="Calibri Light" w:cs="Times New Roman"/>
            <w:i/>
            <w:iCs/>
            <w:color w:val="009999"/>
            <w:sz w:val="20"/>
            <w:szCs w:val="20"/>
          </w:rPr>
          <w:t>Programme</w:t>
        </w:r>
        <w:proofErr w:type="spellEnd"/>
        <w:r w:rsidRPr="005E3FBC">
          <w:rPr>
            <w:rFonts w:ascii="Calibri Light" w:hAnsi="Calibri Light" w:cs="Times New Roman"/>
            <w:i/>
            <w:iCs/>
            <w:color w:val="009999"/>
            <w:sz w:val="20"/>
            <w:szCs w:val="20"/>
          </w:rPr>
          <w:t xml:space="preserve"> (UNDP),</w:t>
        </w:r>
      </w:p>
      <w:p w:rsidR="005E3FBC" w:rsidRPr="005E3FBC" w:rsidRDefault="005E3FBC" w:rsidP="005E3FBC">
        <w:pPr>
          <w:spacing w:after="0" w:line="240" w:lineRule="auto"/>
          <w:jc w:val="center"/>
          <w:rPr>
            <w:rFonts w:ascii="Calibri Light" w:hAnsi="Calibri Light" w:cs="Times New Roman"/>
            <w:i/>
            <w:iCs/>
            <w:color w:val="009999"/>
            <w:sz w:val="20"/>
            <w:szCs w:val="20"/>
          </w:rPr>
        </w:pPr>
        <w:r w:rsidRPr="005E3FBC">
          <w:rPr>
            <w:rFonts w:ascii="Calibri Light" w:hAnsi="Calibri Light" w:cs="Times New Roman"/>
            <w:i/>
            <w:iCs/>
            <w:color w:val="009999"/>
            <w:sz w:val="20"/>
            <w:szCs w:val="20"/>
          </w:rPr>
          <w:t>the Coordination Group of Arab, National and Regional Development Institutions (CG),</w:t>
        </w:r>
      </w:p>
      <w:p w:rsidR="005E3FBC" w:rsidRPr="005E3FBC" w:rsidRDefault="005E3FBC" w:rsidP="005E3FBC">
        <w:pPr>
          <w:spacing w:after="0" w:line="240" w:lineRule="auto"/>
          <w:jc w:val="center"/>
          <w:rPr>
            <w:rFonts w:ascii="Calibri Light" w:hAnsi="Calibri Light" w:cs="Times New Roman"/>
            <w:i/>
            <w:iCs/>
            <w:color w:val="009999"/>
            <w:sz w:val="20"/>
            <w:szCs w:val="20"/>
          </w:rPr>
        </w:pPr>
        <w:r w:rsidRPr="005E3FBC">
          <w:rPr>
            <w:rFonts w:ascii="Calibri Light" w:hAnsi="Calibri Light" w:cs="Times New Roman"/>
            <w:i/>
            <w:iCs/>
            <w:color w:val="009999"/>
            <w:sz w:val="20"/>
            <w:szCs w:val="20"/>
          </w:rPr>
          <w:t>the Islamic Development Bank, and the OPEC Fund for International Development (OFID)</w:t>
        </w:r>
      </w:p>
      <w:p w:rsidR="00B22090" w:rsidRPr="005E3FBC" w:rsidRDefault="006F428F" w:rsidP="005E3FBC">
        <w:pPr>
          <w:pStyle w:val="Footer"/>
          <w:jc w:val="right"/>
        </w:pPr>
        <w:hyperlink r:id="rId1" w:history="1">
          <w:r w:rsidR="005E3FBC" w:rsidRPr="0077698E">
            <w:rPr>
              <w:rStyle w:val="Hyperlink"/>
              <w:rFonts w:ascii="Calibri Light" w:hAnsi="Calibri Light"/>
              <w:sz w:val="20"/>
              <w:szCs w:val="20"/>
            </w:rPr>
            <w:t>www.arabdevelopmentportal.com</w:t>
          </w:r>
        </w:hyperlink>
        <w:r w:rsidR="005E3FBC">
          <w:rPr>
            <w:rFonts w:ascii="Calibri Light" w:hAnsi="Calibri Light"/>
            <w:sz w:val="20"/>
            <w:szCs w:val="20"/>
          </w:rPr>
          <w:t xml:space="preserve">                                                         </w:t>
        </w:r>
        <w:r w:rsidR="005E3FBC" w:rsidRPr="005E3FBC">
          <w:rPr>
            <w:rFonts w:ascii="Calibri Light" w:hAnsi="Calibri Light"/>
            <w:sz w:val="20"/>
            <w:szCs w:val="20"/>
          </w:rPr>
          <w:t xml:space="preserve"> </w:t>
        </w:r>
        <w:r w:rsidR="005E3FBC" w:rsidRPr="005E3FBC">
          <w:rPr>
            <w:rFonts w:ascii="Segoe UI Semilight" w:hAnsi="Segoe UI Semilight" w:cs="Segoe UI Semilight"/>
            <w:b/>
            <w:bCs/>
          </w:rPr>
          <w:fldChar w:fldCharType="begin"/>
        </w:r>
        <w:r w:rsidR="005E3FBC" w:rsidRPr="005E3FBC">
          <w:rPr>
            <w:rFonts w:ascii="Segoe UI Semilight" w:hAnsi="Segoe UI Semilight" w:cs="Segoe UI Semilight"/>
            <w:b/>
            <w:bCs/>
          </w:rPr>
          <w:instrText xml:space="preserve"> PAGE   \* MERGEFORMAT </w:instrText>
        </w:r>
        <w:r w:rsidR="005E3FBC" w:rsidRPr="005E3FBC">
          <w:rPr>
            <w:rFonts w:ascii="Segoe UI Semilight" w:hAnsi="Segoe UI Semilight" w:cs="Segoe UI Semilight"/>
            <w:b/>
            <w:bCs/>
          </w:rPr>
          <w:fldChar w:fldCharType="separate"/>
        </w:r>
        <w:r w:rsidR="00F33A9E">
          <w:rPr>
            <w:rFonts w:ascii="Segoe UI Semilight" w:hAnsi="Segoe UI Semilight" w:cs="Segoe UI Semilight"/>
            <w:b/>
            <w:bCs/>
            <w:noProof/>
          </w:rPr>
          <w:t>10</w:t>
        </w:r>
        <w:r w:rsidR="005E3FBC" w:rsidRPr="005E3FBC">
          <w:rPr>
            <w:rFonts w:ascii="Segoe UI Semilight" w:hAnsi="Segoe UI Semilight" w:cs="Segoe UI Semilight"/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28F" w:rsidRPr="00DB56DC" w:rsidRDefault="006F428F" w:rsidP="00DB56DC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6F428F" w:rsidRPr="00DB56DC" w:rsidRDefault="006F428F" w:rsidP="00DB56DC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57F" w:rsidRDefault="00A16AB2" w:rsidP="00E1057F">
    <w:pPr>
      <w:pStyle w:val="Header"/>
    </w:pPr>
    <w:r w:rsidRPr="00643F8F">
      <w:rPr>
        <w:noProof/>
      </w:rPr>
      <w:drawing>
        <wp:anchor distT="0" distB="0" distL="114300" distR="114300" simplePos="0" relativeHeight="251661312" behindDoc="1" locked="0" layoutInCell="1" allowOverlap="1" wp14:anchorId="48CECC27" wp14:editId="407ACEFB">
          <wp:simplePos x="0" y="0"/>
          <wp:positionH relativeFrom="column">
            <wp:posOffset>4906866</wp:posOffset>
          </wp:positionH>
          <wp:positionV relativeFrom="paragraph">
            <wp:posOffset>59690</wp:posOffset>
          </wp:positionV>
          <wp:extent cx="573405" cy="1119505"/>
          <wp:effectExtent l="0" t="0" r="0" b="4445"/>
          <wp:wrapNone/>
          <wp:docPr id="25" name="Picture 25" descr="C:\Users\diana.assaf\AppData\Local\Microsoft\Windows\INetCache\Content.Word\UNDP_Logo-Blue w Tagline-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ana.assaf\AppData\Local\Microsoft\Windows\INetCache\Content.Word\UNDP_Logo-Blue w Tagline-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8D6" w:rsidRPr="00643F8F">
      <w:rPr>
        <w:noProof/>
      </w:rPr>
      <w:drawing>
        <wp:anchor distT="0" distB="0" distL="114300" distR="114300" simplePos="0" relativeHeight="251659264" behindDoc="0" locked="0" layoutInCell="1" allowOverlap="1" wp14:anchorId="502A4FA5" wp14:editId="023E5D90">
          <wp:simplePos x="0" y="0"/>
          <wp:positionH relativeFrom="column">
            <wp:posOffset>-124239</wp:posOffset>
          </wp:positionH>
          <wp:positionV relativeFrom="paragraph">
            <wp:posOffset>55245</wp:posOffset>
          </wp:positionV>
          <wp:extent cx="1256665" cy="869315"/>
          <wp:effectExtent l="0" t="0" r="635" b="6985"/>
          <wp:wrapSquare wrapText="bothSides"/>
          <wp:docPr id="26" name="Picture 26" descr="C:\Users\diana.assaf\AppData\Local\Microsoft\Windows\INetCache\Content.Word\Arab Aid Low Qual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.assaf\AppData\Local\Microsoft\Windows\INetCache\Content.Word\Arab Aid Low Qualit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C5E" w:rsidRPr="00C12C5E" w:rsidRDefault="00A16AB2" w:rsidP="00C12C5E">
    <w:pPr>
      <w:pStyle w:val="Header"/>
      <w:jc w:val="center"/>
      <w:rPr>
        <w:sz w:val="28"/>
        <w:szCs w:val="28"/>
        <w:rtl/>
        <w:lang w:bidi="ar-MA"/>
      </w:rPr>
    </w:pPr>
    <w:r w:rsidRPr="00643F8F">
      <w:rPr>
        <w:noProof/>
      </w:rPr>
      <w:drawing>
        <wp:anchor distT="0" distB="0" distL="114300" distR="114300" simplePos="0" relativeHeight="251660288" behindDoc="0" locked="0" layoutInCell="1" allowOverlap="1" wp14:anchorId="5385425A" wp14:editId="3A4F5854">
          <wp:simplePos x="0" y="0"/>
          <wp:positionH relativeFrom="column">
            <wp:posOffset>1910301</wp:posOffset>
          </wp:positionH>
          <wp:positionV relativeFrom="paragraph">
            <wp:posOffset>62230</wp:posOffset>
          </wp:positionV>
          <wp:extent cx="2300605" cy="802005"/>
          <wp:effectExtent l="0" t="0" r="4445" b="0"/>
          <wp:wrapSquare wrapText="bothSides"/>
          <wp:docPr id="27" name="Picture 27" descr="C:\Users\diana.assaf\AppData\Local\Microsoft\Windows\INetCache\Content.Word\logo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a.assaf\AppData\Local\Microsoft\Windows\INetCache\Content.Word\logo english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21B" w:rsidRDefault="001B2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0C5F"/>
    <w:multiLevelType w:val="hybridMultilevel"/>
    <w:tmpl w:val="54DE4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6345"/>
    <w:multiLevelType w:val="hybridMultilevel"/>
    <w:tmpl w:val="B66E4640"/>
    <w:lvl w:ilvl="0" w:tplc="89F4B92E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10C2"/>
    <w:multiLevelType w:val="hybridMultilevel"/>
    <w:tmpl w:val="9B4414A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81CFFAA">
      <w:numFmt w:val="bullet"/>
      <w:lvlText w:val="-"/>
      <w:lvlJc w:val="left"/>
      <w:pPr>
        <w:ind w:left="189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DBA14F9"/>
    <w:multiLevelType w:val="hybridMultilevel"/>
    <w:tmpl w:val="81C00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7740"/>
    <w:multiLevelType w:val="hybridMultilevel"/>
    <w:tmpl w:val="C7E41C4C"/>
    <w:lvl w:ilvl="0" w:tplc="192E38FC">
      <w:start w:val="1"/>
      <w:numFmt w:val="decimal"/>
      <w:lvlText w:val="%1)"/>
      <w:lvlJc w:val="left"/>
      <w:pPr>
        <w:ind w:left="720" w:hanging="360"/>
      </w:pPr>
      <w:rPr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29BB"/>
    <w:multiLevelType w:val="hybridMultilevel"/>
    <w:tmpl w:val="53123B52"/>
    <w:lvl w:ilvl="0" w:tplc="192E38FC">
      <w:start w:val="1"/>
      <w:numFmt w:val="decimal"/>
      <w:lvlText w:val="%1)"/>
      <w:lvlJc w:val="left"/>
      <w:pPr>
        <w:ind w:left="720" w:hanging="360"/>
      </w:pPr>
      <w:rPr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6EDA"/>
    <w:multiLevelType w:val="hybridMultilevel"/>
    <w:tmpl w:val="B9940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C121F"/>
    <w:multiLevelType w:val="hybridMultilevel"/>
    <w:tmpl w:val="37B8E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E16F6"/>
    <w:multiLevelType w:val="hybridMultilevel"/>
    <w:tmpl w:val="02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66720"/>
    <w:multiLevelType w:val="hybridMultilevel"/>
    <w:tmpl w:val="CFD6DF1A"/>
    <w:lvl w:ilvl="0" w:tplc="D59A0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C6096"/>
    <w:multiLevelType w:val="hybridMultilevel"/>
    <w:tmpl w:val="28A8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B5BEA"/>
    <w:multiLevelType w:val="hybridMultilevel"/>
    <w:tmpl w:val="FFF06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B54CA"/>
    <w:multiLevelType w:val="hybridMultilevel"/>
    <w:tmpl w:val="E7AC3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13C80"/>
    <w:multiLevelType w:val="hybridMultilevel"/>
    <w:tmpl w:val="6288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5556C"/>
    <w:multiLevelType w:val="hybridMultilevel"/>
    <w:tmpl w:val="92D464B6"/>
    <w:lvl w:ilvl="0" w:tplc="89F4B92E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E3ABD"/>
    <w:multiLevelType w:val="hybridMultilevel"/>
    <w:tmpl w:val="2B5830C8"/>
    <w:lvl w:ilvl="0" w:tplc="89F4B92E">
      <w:start w:val="3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4C0951"/>
    <w:multiLevelType w:val="hybridMultilevel"/>
    <w:tmpl w:val="49D2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C5518"/>
    <w:multiLevelType w:val="hybridMultilevel"/>
    <w:tmpl w:val="FFF06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301F0"/>
    <w:multiLevelType w:val="hybridMultilevel"/>
    <w:tmpl w:val="0072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D72DA"/>
    <w:multiLevelType w:val="hybridMultilevel"/>
    <w:tmpl w:val="EFF65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11FEC"/>
    <w:multiLevelType w:val="hybridMultilevel"/>
    <w:tmpl w:val="DCB47C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67C5"/>
    <w:multiLevelType w:val="hybridMultilevel"/>
    <w:tmpl w:val="9A566370"/>
    <w:lvl w:ilvl="0" w:tplc="5BB81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4F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EA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22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E0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8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E5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EE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2E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C473967"/>
    <w:multiLevelType w:val="hybridMultilevel"/>
    <w:tmpl w:val="E5E04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F46BA"/>
    <w:multiLevelType w:val="hybridMultilevel"/>
    <w:tmpl w:val="E7AC3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06690"/>
    <w:multiLevelType w:val="hybridMultilevel"/>
    <w:tmpl w:val="66D42D24"/>
    <w:lvl w:ilvl="0" w:tplc="47A28E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19"/>
  </w:num>
  <w:num w:numId="5">
    <w:abstractNumId w:val="16"/>
  </w:num>
  <w:num w:numId="6">
    <w:abstractNumId w:val="24"/>
  </w:num>
  <w:num w:numId="7">
    <w:abstractNumId w:val="21"/>
  </w:num>
  <w:num w:numId="8">
    <w:abstractNumId w:val="13"/>
  </w:num>
  <w:num w:numId="9">
    <w:abstractNumId w:val="19"/>
  </w:num>
  <w:num w:numId="10">
    <w:abstractNumId w:val="22"/>
  </w:num>
  <w:num w:numId="11">
    <w:abstractNumId w:val="5"/>
  </w:num>
  <w:num w:numId="12">
    <w:abstractNumId w:val="18"/>
  </w:num>
  <w:num w:numId="13">
    <w:abstractNumId w:val="10"/>
  </w:num>
  <w:num w:numId="14">
    <w:abstractNumId w:val="1"/>
  </w:num>
  <w:num w:numId="15">
    <w:abstractNumId w:val="3"/>
  </w:num>
  <w:num w:numId="16">
    <w:abstractNumId w:val="14"/>
  </w:num>
  <w:num w:numId="17">
    <w:abstractNumId w:val="15"/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6"/>
  </w:num>
  <w:num w:numId="22">
    <w:abstractNumId w:val="0"/>
  </w:num>
  <w:num w:numId="23">
    <w:abstractNumId w:val="17"/>
  </w:num>
  <w:num w:numId="24">
    <w:abstractNumId w:val="11"/>
  </w:num>
  <w:num w:numId="25">
    <w:abstractNumId w:val="20"/>
  </w:num>
  <w:num w:numId="26">
    <w:abstractNumId w:val="12"/>
  </w:num>
  <w:num w:numId="27">
    <w:abstractNumId w:val="23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F2"/>
    <w:rsid w:val="000259C3"/>
    <w:rsid w:val="00061296"/>
    <w:rsid w:val="000677FE"/>
    <w:rsid w:val="0007260D"/>
    <w:rsid w:val="00073EF6"/>
    <w:rsid w:val="000866A9"/>
    <w:rsid w:val="00087892"/>
    <w:rsid w:val="00092F38"/>
    <w:rsid w:val="000A5E86"/>
    <w:rsid w:val="000B1B22"/>
    <w:rsid w:val="000C5715"/>
    <w:rsid w:val="000D391F"/>
    <w:rsid w:val="000E779B"/>
    <w:rsid w:val="000F393B"/>
    <w:rsid w:val="000F6F12"/>
    <w:rsid w:val="00100689"/>
    <w:rsid w:val="00102CD0"/>
    <w:rsid w:val="0012349B"/>
    <w:rsid w:val="001240A4"/>
    <w:rsid w:val="001323D4"/>
    <w:rsid w:val="0014055F"/>
    <w:rsid w:val="0015507E"/>
    <w:rsid w:val="0016409E"/>
    <w:rsid w:val="00166BED"/>
    <w:rsid w:val="00172F75"/>
    <w:rsid w:val="001842D7"/>
    <w:rsid w:val="00192319"/>
    <w:rsid w:val="00194FE1"/>
    <w:rsid w:val="0019621C"/>
    <w:rsid w:val="00197468"/>
    <w:rsid w:val="001976D6"/>
    <w:rsid w:val="001A4927"/>
    <w:rsid w:val="001B221B"/>
    <w:rsid w:val="001B57AB"/>
    <w:rsid w:val="001C32FA"/>
    <w:rsid w:val="001C4093"/>
    <w:rsid w:val="001D0E7A"/>
    <w:rsid w:val="001D7562"/>
    <w:rsid w:val="001E139E"/>
    <w:rsid w:val="001E47A8"/>
    <w:rsid w:val="001E6F53"/>
    <w:rsid w:val="00211C69"/>
    <w:rsid w:val="0022041F"/>
    <w:rsid w:val="00223005"/>
    <w:rsid w:val="00223C11"/>
    <w:rsid w:val="002329D8"/>
    <w:rsid w:val="00250CF0"/>
    <w:rsid w:val="00275E5E"/>
    <w:rsid w:val="00280F5A"/>
    <w:rsid w:val="00292E8D"/>
    <w:rsid w:val="002A12DF"/>
    <w:rsid w:val="002B418D"/>
    <w:rsid w:val="002B6A05"/>
    <w:rsid w:val="002F0A3D"/>
    <w:rsid w:val="002F0DEF"/>
    <w:rsid w:val="002F2E7D"/>
    <w:rsid w:val="00300BE4"/>
    <w:rsid w:val="00307085"/>
    <w:rsid w:val="00311B4B"/>
    <w:rsid w:val="00313DC0"/>
    <w:rsid w:val="0032033D"/>
    <w:rsid w:val="00333611"/>
    <w:rsid w:val="0033635C"/>
    <w:rsid w:val="00362791"/>
    <w:rsid w:val="00377816"/>
    <w:rsid w:val="003918D6"/>
    <w:rsid w:val="003A054D"/>
    <w:rsid w:val="003A2639"/>
    <w:rsid w:val="003B5E66"/>
    <w:rsid w:val="003C15F9"/>
    <w:rsid w:val="003C4794"/>
    <w:rsid w:val="003C798D"/>
    <w:rsid w:val="003D46A9"/>
    <w:rsid w:val="003E4A94"/>
    <w:rsid w:val="003F521F"/>
    <w:rsid w:val="003F6640"/>
    <w:rsid w:val="004053D6"/>
    <w:rsid w:val="00420C49"/>
    <w:rsid w:val="00421A40"/>
    <w:rsid w:val="00425725"/>
    <w:rsid w:val="004312C6"/>
    <w:rsid w:val="00441CBB"/>
    <w:rsid w:val="0044264E"/>
    <w:rsid w:val="00443DAF"/>
    <w:rsid w:val="00444776"/>
    <w:rsid w:val="00447D4B"/>
    <w:rsid w:val="00461DEF"/>
    <w:rsid w:val="00466D66"/>
    <w:rsid w:val="00481C6E"/>
    <w:rsid w:val="00495CDD"/>
    <w:rsid w:val="004A1537"/>
    <w:rsid w:val="004B5B16"/>
    <w:rsid w:val="004C3BF4"/>
    <w:rsid w:val="004D038B"/>
    <w:rsid w:val="004E0ADD"/>
    <w:rsid w:val="004E14B6"/>
    <w:rsid w:val="004E4284"/>
    <w:rsid w:val="00504517"/>
    <w:rsid w:val="005074F6"/>
    <w:rsid w:val="0051293D"/>
    <w:rsid w:val="0053338E"/>
    <w:rsid w:val="005358C2"/>
    <w:rsid w:val="005416AC"/>
    <w:rsid w:val="0055096F"/>
    <w:rsid w:val="00551960"/>
    <w:rsid w:val="00555FA1"/>
    <w:rsid w:val="005774D9"/>
    <w:rsid w:val="005A6710"/>
    <w:rsid w:val="005B4007"/>
    <w:rsid w:val="005E08FB"/>
    <w:rsid w:val="005E3FBC"/>
    <w:rsid w:val="0060466D"/>
    <w:rsid w:val="00624DF2"/>
    <w:rsid w:val="006437B0"/>
    <w:rsid w:val="00643F8F"/>
    <w:rsid w:val="00664785"/>
    <w:rsid w:val="006652D9"/>
    <w:rsid w:val="0068180A"/>
    <w:rsid w:val="00684DBE"/>
    <w:rsid w:val="006A346E"/>
    <w:rsid w:val="006A584E"/>
    <w:rsid w:val="006C1C2B"/>
    <w:rsid w:val="006C448D"/>
    <w:rsid w:val="006C4943"/>
    <w:rsid w:val="006D4208"/>
    <w:rsid w:val="006E1C9C"/>
    <w:rsid w:val="006E547E"/>
    <w:rsid w:val="006E5C4A"/>
    <w:rsid w:val="006E5CAE"/>
    <w:rsid w:val="006F2FAD"/>
    <w:rsid w:val="006F428F"/>
    <w:rsid w:val="006F5344"/>
    <w:rsid w:val="00717C40"/>
    <w:rsid w:val="0072035E"/>
    <w:rsid w:val="00730625"/>
    <w:rsid w:val="007365C3"/>
    <w:rsid w:val="00742ABA"/>
    <w:rsid w:val="00782698"/>
    <w:rsid w:val="00787964"/>
    <w:rsid w:val="007C0085"/>
    <w:rsid w:val="007C1750"/>
    <w:rsid w:val="007C5D39"/>
    <w:rsid w:val="007D40DF"/>
    <w:rsid w:val="007E08D0"/>
    <w:rsid w:val="007E31DD"/>
    <w:rsid w:val="007F2224"/>
    <w:rsid w:val="00800341"/>
    <w:rsid w:val="00814EF9"/>
    <w:rsid w:val="008308C7"/>
    <w:rsid w:val="008416E5"/>
    <w:rsid w:val="00852A45"/>
    <w:rsid w:val="008709A4"/>
    <w:rsid w:val="0087462F"/>
    <w:rsid w:val="00894C19"/>
    <w:rsid w:val="008A1C76"/>
    <w:rsid w:val="008A4240"/>
    <w:rsid w:val="008A502F"/>
    <w:rsid w:val="008B08F2"/>
    <w:rsid w:val="008B3F96"/>
    <w:rsid w:val="008C7009"/>
    <w:rsid w:val="008C7F83"/>
    <w:rsid w:val="008D249F"/>
    <w:rsid w:val="008D2AAA"/>
    <w:rsid w:val="008E141F"/>
    <w:rsid w:val="008E26C4"/>
    <w:rsid w:val="008F2D6B"/>
    <w:rsid w:val="00904894"/>
    <w:rsid w:val="0090709F"/>
    <w:rsid w:val="00911B06"/>
    <w:rsid w:val="009147C7"/>
    <w:rsid w:val="0093487A"/>
    <w:rsid w:val="00943B7F"/>
    <w:rsid w:val="00975C7F"/>
    <w:rsid w:val="009772FA"/>
    <w:rsid w:val="00990EA2"/>
    <w:rsid w:val="009977C7"/>
    <w:rsid w:val="009E15EB"/>
    <w:rsid w:val="009F742B"/>
    <w:rsid w:val="00A031B4"/>
    <w:rsid w:val="00A071EE"/>
    <w:rsid w:val="00A16AB2"/>
    <w:rsid w:val="00A41532"/>
    <w:rsid w:val="00A43937"/>
    <w:rsid w:val="00A46BC1"/>
    <w:rsid w:val="00A528E1"/>
    <w:rsid w:val="00A717D8"/>
    <w:rsid w:val="00A84B5C"/>
    <w:rsid w:val="00A864C4"/>
    <w:rsid w:val="00AC6126"/>
    <w:rsid w:val="00AC6D52"/>
    <w:rsid w:val="00AE375C"/>
    <w:rsid w:val="00AE5C78"/>
    <w:rsid w:val="00AE5FA6"/>
    <w:rsid w:val="00B02E3E"/>
    <w:rsid w:val="00B037A9"/>
    <w:rsid w:val="00B048CF"/>
    <w:rsid w:val="00B12C1B"/>
    <w:rsid w:val="00B22090"/>
    <w:rsid w:val="00B30A82"/>
    <w:rsid w:val="00B32DF7"/>
    <w:rsid w:val="00B70F65"/>
    <w:rsid w:val="00B710A6"/>
    <w:rsid w:val="00B8265E"/>
    <w:rsid w:val="00B91F81"/>
    <w:rsid w:val="00B9325A"/>
    <w:rsid w:val="00BA285A"/>
    <w:rsid w:val="00BB3331"/>
    <w:rsid w:val="00BE4119"/>
    <w:rsid w:val="00BE5E6F"/>
    <w:rsid w:val="00BE66AB"/>
    <w:rsid w:val="00BE734A"/>
    <w:rsid w:val="00BF12B6"/>
    <w:rsid w:val="00BF39F5"/>
    <w:rsid w:val="00C05C5A"/>
    <w:rsid w:val="00C12C5E"/>
    <w:rsid w:val="00C218E1"/>
    <w:rsid w:val="00C54A32"/>
    <w:rsid w:val="00C63CCA"/>
    <w:rsid w:val="00C64DB0"/>
    <w:rsid w:val="00C804B8"/>
    <w:rsid w:val="00C81BE0"/>
    <w:rsid w:val="00C86A8C"/>
    <w:rsid w:val="00C9164C"/>
    <w:rsid w:val="00CA0B8F"/>
    <w:rsid w:val="00CB4D1E"/>
    <w:rsid w:val="00CB58CF"/>
    <w:rsid w:val="00CD03A8"/>
    <w:rsid w:val="00CD1731"/>
    <w:rsid w:val="00CD405D"/>
    <w:rsid w:val="00CD4128"/>
    <w:rsid w:val="00CD46CF"/>
    <w:rsid w:val="00CD4A1B"/>
    <w:rsid w:val="00CD7976"/>
    <w:rsid w:val="00CF6F33"/>
    <w:rsid w:val="00D003EB"/>
    <w:rsid w:val="00D13497"/>
    <w:rsid w:val="00D1419F"/>
    <w:rsid w:val="00D15D87"/>
    <w:rsid w:val="00D172B3"/>
    <w:rsid w:val="00D20879"/>
    <w:rsid w:val="00D2665D"/>
    <w:rsid w:val="00D33ED2"/>
    <w:rsid w:val="00D33FF4"/>
    <w:rsid w:val="00D36324"/>
    <w:rsid w:val="00D36EBC"/>
    <w:rsid w:val="00D469CB"/>
    <w:rsid w:val="00D47EA9"/>
    <w:rsid w:val="00D54EB2"/>
    <w:rsid w:val="00D76930"/>
    <w:rsid w:val="00DB56DC"/>
    <w:rsid w:val="00DC3AFF"/>
    <w:rsid w:val="00DC7E65"/>
    <w:rsid w:val="00DD1DFF"/>
    <w:rsid w:val="00DD3E80"/>
    <w:rsid w:val="00DD7C24"/>
    <w:rsid w:val="00DE233F"/>
    <w:rsid w:val="00DF2019"/>
    <w:rsid w:val="00E1057F"/>
    <w:rsid w:val="00E23929"/>
    <w:rsid w:val="00E30BB4"/>
    <w:rsid w:val="00E4402A"/>
    <w:rsid w:val="00E54560"/>
    <w:rsid w:val="00E660DA"/>
    <w:rsid w:val="00E71220"/>
    <w:rsid w:val="00E71A2F"/>
    <w:rsid w:val="00E84393"/>
    <w:rsid w:val="00EA028A"/>
    <w:rsid w:val="00EA0CB5"/>
    <w:rsid w:val="00EA2A93"/>
    <w:rsid w:val="00EA5989"/>
    <w:rsid w:val="00EB51E3"/>
    <w:rsid w:val="00ED4A5E"/>
    <w:rsid w:val="00EF67D3"/>
    <w:rsid w:val="00EF7723"/>
    <w:rsid w:val="00F002FE"/>
    <w:rsid w:val="00F03641"/>
    <w:rsid w:val="00F04F1D"/>
    <w:rsid w:val="00F057D9"/>
    <w:rsid w:val="00F062F5"/>
    <w:rsid w:val="00F0631D"/>
    <w:rsid w:val="00F1075C"/>
    <w:rsid w:val="00F10AA9"/>
    <w:rsid w:val="00F20F49"/>
    <w:rsid w:val="00F33A9E"/>
    <w:rsid w:val="00F36688"/>
    <w:rsid w:val="00F400DA"/>
    <w:rsid w:val="00F42692"/>
    <w:rsid w:val="00F53747"/>
    <w:rsid w:val="00F60435"/>
    <w:rsid w:val="00F6581D"/>
    <w:rsid w:val="00F8315C"/>
    <w:rsid w:val="00F83CC8"/>
    <w:rsid w:val="00FA0ED6"/>
    <w:rsid w:val="00FA1AAE"/>
    <w:rsid w:val="00FB3B27"/>
    <w:rsid w:val="00FB64F7"/>
    <w:rsid w:val="00FC5A6D"/>
    <w:rsid w:val="00FC5ADF"/>
    <w:rsid w:val="00FD0DB9"/>
    <w:rsid w:val="00FD48FE"/>
    <w:rsid w:val="00FE265B"/>
    <w:rsid w:val="00FE4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71DD2"/>
  <w15:docId w15:val="{DB36716C-B41A-499F-8B13-839EB8F8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03EB"/>
  </w:style>
  <w:style w:type="paragraph" w:styleId="Heading1">
    <w:name w:val="heading 1"/>
    <w:basedOn w:val="Normal"/>
    <w:link w:val="Heading1Char"/>
    <w:uiPriority w:val="9"/>
    <w:qFormat/>
    <w:rsid w:val="00541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8F2"/>
    <w:pPr>
      <w:spacing w:after="0" w:line="240" w:lineRule="auto"/>
    </w:pPr>
  </w:style>
  <w:style w:type="table" w:styleId="TableGrid">
    <w:name w:val="Table Grid"/>
    <w:basedOn w:val="TableNormal"/>
    <w:uiPriority w:val="99"/>
    <w:rsid w:val="008A502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CF6F33"/>
    <w:pPr>
      <w:spacing w:after="0" w:line="240" w:lineRule="auto"/>
      <w:ind w:left="720"/>
      <w:contextualSpacing/>
    </w:pPr>
    <w:rPr>
      <w:rFonts w:ascii="Century Gothic" w:eastAsia="Calibri" w:hAnsi="Century Gothic" w:cs="Times New Roman"/>
      <w:sz w:val="24"/>
      <w:szCs w:val="20"/>
      <w:lang w:val="es-ES_tradnl" w:eastAsia="ja-JP"/>
    </w:rPr>
  </w:style>
  <w:style w:type="table" w:styleId="LightShading-Accent1">
    <w:name w:val="Light Shading Accent 1"/>
    <w:basedOn w:val="TableNormal"/>
    <w:uiPriority w:val="60"/>
    <w:rsid w:val="00CF6F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16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416AC"/>
  </w:style>
  <w:style w:type="paragraph" w:styleId="BalloonText">
    <w:name w:val="Balloon Text"/>
    <w:basedOn w:val="Normal"/>
    <w:link w:val="BalloonTextChar"/>
    <w:uiPriority w:val="99"/>
    <w:semiHidden/>
    <w:unhideWhenUsed/>
    <w:rsid w:val="006E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B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5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6DC"/>
  </w:style>
  <w:style w:type="paragraph" w:styleId="Footer">
    <w:name w:val="footer"/>
    <w:basedOn w:val="Normal"/>
    <w:link w:val="FooterChar"/>
    <w:uiPriority w:val="99"/>
    <w:unhideWhenUsed/>
    <w:rsid w:val="00DB5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6DC"/>
  </w:style>
  <w:style w:type="character" w:styleId="Hyperlink">
    <w:name w:val="Hyperlink"/>
    <w:basedOn w:val="DefaultParagraphFont"/>
    <w:uiPriority w:val="99"/>
    <w:unhideWhenUsed/>
    <w:rsid w:val="00F83CC8"/>
    <w:rPr>
      <w:color w:val="0000FF"/>
      <w:u w:val="single"/>
    </w:rPr>
  </w:style>
  <w:style w:type="character" w:customStyle="1" w:styleId="ListParagraphChar">
    <w:name w:val="List Paragraph Char"/>
    <w:aliases w:val="List Paragraph (numbered (a)) Char"/>
    <w:basedOn w:val="DefaultParagraphFont"/>
    <w:link w:val="ListParagraph"/>
    <w:uiPriority w:val="34"/>
    <w:locked/>
    <w:rsid w:val="00BE66AB"/>
    <w:rPr>
      <w:rFonts w:ascii="Century Gothic" w:eastAsia="Calibri" w:hAnsi="Century Gothic" w:cs="Times New Roman"/>
      <w:sz w:val="24"/>
      <w:szCs w:val="20"/>
      <w:lang w:val="es-ES_tradnl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94F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95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developmentporta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59E5-FBE2-46CB-8BD5-99332A8E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ana Assaf</cp:lastModifiedBy>
  <cp:revision>233</cp:revision>
  <cp:lastPrinted>2015-08-23T10:34:00Z</cp:lastPrinted>
  <dcterms:created xsi:type="dcterms:W3CDTF">2015-08-25T10:25:00Z</dcterms:created>
  <dcterms:modified xsi:type="dcterms:W3CDTF">2017-08-10T09:06:00Z</dcterms:modified>
</cp:coreProperties>
</file>